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0C7472AA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DB1280">
        <w:rPr>
          <w:b/>
          <w:sz w:val="36"/>
          <w:szCs w:val="28"/>
        </w:rPr>
        <w:t>Постфиксная форма записи арифметических выражений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5D724F5E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5BB1AD" w14:textId="44B9CC14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6D70331" w14:textId="77777777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3B5E5E78" w:rsidR="00FC5EF5" w:rsidRPr="007E6410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080FA0E8" w14:textId="3FAC9620" w:rsidR="00DE1982" w:rsidRPr="00DB1280" w:rsidRDefault="00DE1982" w:rsidP="00DB1280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70EC146" w14:textId="7573A6DD"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97AF1" w14:textId="7F802ABA" w:rsidR="003937E3" w:rsidRDefault="00DB128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4</w:t>
        </w:r>
        <w:r w:rsidR="00234CE9">
          <w:rPr>
            <w:noProof/>
            <w:webHidden/>
          </w:rPr>
          <w:fldChar w:fldCharType="end"/>
        </w:r>
      </w:hyperlink>
    </w:p>
    <w:p w14:paraId="188E213B" w14:textId="185F1619" w:rsidR="003937E3" w:rsidRDefault="00DB128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1F9D9852" w14:textId="209D733F" w:rsidR="003937E3" w:rsidRDefault="00DB128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7BE94AFE" w14:textId="61FE60B7" w:rsidR="003937E3" w:rsidRDefault="00DB128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3FEEDDDF" w14:textId="51E2DC03" w:rsidR="003937E3" w:rsidRDefault="00DB128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9C2878E" w14:textId="52CF6008" w:rsidR="003937E3" w:rsidRDefault="00DB128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6D740BB" w14:textId="43007598" w:rsidR="003937E3" w:rsidRDefault="00DB128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ADB2039" w14:textId="7E1665F2" w:rsidR="003937E3" w:rsidRDefault="00DB128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9</w:t>
        </w:r>
        <w:r w:rsidR="00234CE9">
          <w:rPr>
            <w:noProof/>
            <w:webHidden/>
          </w:rPr>
          <w:fldChar w:fldCharType="end"/>
        </w:r>
      </w:hyperlink>
    </w:p>
    <w:p w14:paraId="536FFFD3" w14:textId="2D6F2615" w:rsidR="003937E3" w:rsidRDefault="00DB128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AB628AF" w14:textId="602D5F0A" w:rsidR="003937E3" w:rsidRDefault="00DB128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9436BB0" w14:textId="752575ED" w:rsidR="003937E3" w:rsidRDefault="00DB128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5</w:t>
        </w:r>
        <w:r w:rsidR="00234CE9">
          <w:rPr>
            <w:noProof/>
            <w:webHidden/>
          </w:rPr>
          <w:fldChar w:fldCharType="end"/>
        </w:r>
      </w:hyperlink>
    </w:p>
    <w:p w14:paraId="7A86F58F" w14:textId="1BB5912C" w:rsidR="003937E3" w:rsidRDefault="00DB128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8</w:t>
        </w:r>
        <w:r w:rsidR="00234CE9">
          <w:rPr>
            <w:noProof/>
            <w:webHidden/>
          </w:rPr>
          <w:fldChar w:fldCharType="end"/>
        </w:r>
      </w:hyperlink>
    </w:p>
    <w:p w14:paraId="268758C0" w14:textId="4F2B8702" w:rsidR="003937E3" w:rsidRDefault="00DB128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19</w:t>
        </w:r>
        <w:r w:rsidR="00234CE9">
          <w:rPr>
            <w:noProof/>
            <w:webHidden/>
          </w:rPr>
          <w:fldChar w:fldCharType="end"/>
        </w:r>
      </w:hyperlink>
    </w:p>
    <w:p w14:paraId="31648382" w14:textId="66824390" w:rsidR="003937E3" w:rsidRDefault="00DB128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815F02F" w14:textId="3A60BB6A" w:rsidR="003937E3" w:rsidRDefault="00DB1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CAC32BB" w14:textId="7CCAAEA1" w:rsidR="003937E3" w:rsidRDefault="00DB1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4D4E1D">
          <w:rPr>
            <w:noProof/>
            <w:webHidden/>
          </w:rPr>
          <w:t>22</w:t>
        </w:r>
        <w:r w:rsidR="00234CE9">
          <w:rPr>
            <w:noProof/>
            <w:webHidden/>
          </w:rPr>
          <w:fldChar w:fldCharType="end"/>
        </w:r>
      </w:hyperlink>
    </w:p>
    <w:p w14:paraId="75233348" w14:textId="77777777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14:paraId="79AC6EB4" w14:textId="282E01E0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DB1280">
        <w:t>постфиксными формами записи</w:t>
      </w:r>
      <w:r>
        <w:t xml:space="preserve">. </w:t>
      </w:r>
      <w:r w:rsidR="00DB1280">
        <w:t>Постфиксная форма записи играе</w:t>
      </w:r>
      <w:r w:rsidR="00CE171A">
        <w:t xml:space="preserve">т важную роль в многих областях информатики. </w:t>
      </w:r>
    </w:p>
    <w:p w14:paraId="671FF68F" w14:textId="5EA031D3" w:rsidR="00CE171A" w:rsidRDefault="00DB1280" w:rsidP="00C40664">
      <w:pPr>
        <w:jc w:val="left"/>
      </w:pPr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14:paraId="123B4F1C" w14:textId="1EACE35D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DB1280">
        <w:t>инфиксной формы в постфиксную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r w:rsidR="00DB1280">
        <w:rPr>
          <w:lang w:val="en-US"/>
        </w:rPr>
        <w:t>Stack</w:t>
      </w:r>
      <w:r w:rsidR="004E2A1C">
        <w:t>,</w:t>
      </w:r>
      <w:r w:rsidRPr="00C40664">
        <w:t xml:space="preserve"> </w:t>
      </w:r>
      <w:r w:rsidR="00DB1280">
        <w:rPr>
          <w:lang w:val="en-US"/>
        </w:rPr>
        <w:t>Lexems</w:t>
      </w:r>
      <w:r w:rsidR="00DB1280">
        <w:t xml:space="preserve"> и </w:t>
      </w:r>
      <w:r w:rsidR="00DB1280">
        <w:rPr>
          <w:lang w:val="en-US"/>
        </w:rPr>
        <w:t>Arifmetics</w:t>
      </w:r>
      <w:r w:rsidRPr="00C40664">
        <w:t xml:space="preserve">, которые будут предоставлять функциональность для работы с </w:t>
      </w:r>
      <w:r w:rsidR="00DB1280">
        <w:t>инфиксной формой записи</w:t>
      </w:r>
      <w:r w:rsidRPr="00C40664">
        <w:t xml:space="preserve">. Основной задачей является реализация основных операций </w:t>
      </w:r>
      <w:r w:rsidR="00DB1280">
        <w:t>с инфиксной формой записи в постфиксную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4196F8D2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азработка класса </w:t>
      </w:r>
      <w:r w:rsidR="004E2A1C">
        <w:rPr>
          <w:lang w:val="en-US"/>
        </w:rPr>
        <w:t>S</w:t>
      </w:r>
      <w:r w:rsidR="004E2A1C">
        <w:t>tack</w:t>
      </w:r>
      <w:r w:rsidRPr="00C40664">
        <w:t>.</w:t>
      </w:r>
    </w:p>
    <w:p w14:paraId="48E02E38" w14:textId="025C9F2C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 xml:space="preserve">стэком: </w:t>
      </w:r>
      <w:r w:rsidR="004E2A1C">
        <w:rPr>
          <w:lang w:val="en-US"/>
        </w:rPr>
        <w:t>push</w:t>
      </w:r>
      <w:r w:rsidR="004E2A1C" w:rsidRPr="004E2A1C">
        <w:t xml:space="preserve">, </w:t>
      </w:r>
      <w:r w:rsidR="004E2A1C">
        <w:rPr>
          <w:lang w:val="en-US"/>
        </w:rPr>
        <w:t>pop</w:t>
      </w:r>
      <w:r w:rsidR="004E2A1C" w:rsidRPr="004E2A1C">
        <w:t xml:space="preserve">, </w:t>
      </w:r>
      <w:r w:rsidR="004E2A1C">
        <w:rPr>
          <w:lang w:val="en-US"/>
        </w:rPr>
        <w:t>check</w:t>
      </w:r>
      <w:r w:rsidR="004E2A1C" w:rsidRPr="004E2A1C">
        <w:t>,</w:t>
      </w:r>
      <w:r w:rsidR="004E2A1C">
        <w:t xml:space="preserve"> проверка на пустоту, очистка.</w:t>
      </w:r>
    </w:p>
    <w:p w14:paraId="5B59E59C" w14:textId="18871418"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 xml:space="preserve">Определение класса </w:t>
      </w:r>
      <w:r w:rsidR="004E2A1C">
        <w:rPr>
          <w:lang w:val="en-US"/>
        </w:rPr>
        <w:t>Lexems.</w:t>
      </w:r>
    </w:p>
    <w:p w14:paraId="22CA69F1" w14:textId="555C56B5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>лексемами</w:t>
      </w:r>
      <w:r w:rsidRPr="00C40664">
        <w:t xml:space="preserve">, включая </w:t>
      </w:r>
      <w:r w:rsidR="004E2A1C">
        <w:t>разбиение на константы, переменные и операторы.</w:t>
      </w:r>
    </w:p>
    <w:p w14:paraId="5277398A" w14:textId="68A92A3B" w:rsidR="004E2A1C" w:rsidRPr="004E2A1C" w:rsidRDefault="004E2A1C" w:rsidP="00724C1B">
      <w:pPr>
        <w:pStyle w:val="ad"/>
        <w:numPr>
          <w:ilvl w:val="0"/>
          <w:numId w:val="12"/>
        </w:numPr>
      </w:pPr>
      <w:r>
        <w:t xml:space="preserve">Определение класса </w:t>
      </w:r>
      <w:r>
        <w:rPr>
          <w:lang w:val="en-US"/>
        </w:rPr>
        <w:t>Arifmetics.</w:t>
      </w:r>
    </w:p>
    <w:p w14:paraId="3CC616CA" w14:textId="0F48F0BF" w:rsidR="004E2A1C" w:rsidRDefault="004E2A1C" w:rsidP="00724C1B">
      <w:pPr>
        <w:pStyle w:val="ad"/>
        <w:numPr>
          <w:ilvl w:val="0"/>
          <w:numId w:val="12"/>
        </w:numPr>
      </w:pPr>
      <w:r>
        <w:t>Реализация основных операций для перевода инфиксной формы в постфиксную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14:paraId="2F4D34CC" w14:textId="512E539D"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bookmarkEnd w:id="4"/>
      <w:r w:rsidR="00B21BF5">
        <w:t>стека</w:t>
      </w:r>
    </w:p>
    <w:p w14:paraId="3FEF3CC4" w14:textId="448E9A9F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</w:t>
      </w:r>
      <w:r w:rsidR="004E2A1C">
        <w:rPr>
          <w:lang w:val="en-US"/>
        </w:rPr>
        <w:t>stack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\* MERGEFORMAT </w:instrText>
      </w:r>
      <w:r w:rsidR="007B335C">
        <w:fldChar w:fldCharType="separate"/>
      </w:r>
      <w:r w:rsidR="004D4E1D">
        <w:t>рис. 1</w:t>
      </w:r>
      <w:r w:rsidR="007B335C">
        <w:fldChar w:fldCharType="end"/>
      </w:r>
      <w:r>
        <w:t>).</w:t>
      </w:r>
    </w:p>
    <w:p w14:paraId="57FB100E" w14:textId="5329278A" w:rsidR="00656C1E" w:rsidRDefault="004E2A1C" w:rsidP="00656C1E">
      <w:pPr>
        <w:pStyle w:val="af0"/>
      </w:pPr>
      <w:r>
        <w:drawing>
          <wp:inline distT="0" distB="0" distL="0" distR="0" wp14:anchorId="6CDECD7E" wp14:editId="3A7E5E59">
            <wp:extent cx="2409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09486F71" w14:textId="0BCE9FB6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</w:t>
      </w:r>
      <w:r w:rsidR="004E2A1C">
        <w:t>о стеком</w:t>
      </w:r>
      <w:r w:rsidR="0088562E" w:rsidRPr="0088562E">
        <w:t xml:space="preserve"> </w:t>
      </w:r>
      <w:r w:rsidR="00A66C6A">
        <w:t>(</w:t>
      </w:r>
      <w:r w:rsidR="004E2A1C">
        <w:t>проверка на пустоту, получение верхнего элемента, удаление элемента</w:t>
      </w:r>
      <w:r w:rsidR="00A66C6A">
        <w:t>)</w:t>
      </w:r>
      <w:r>
        <w:t xml:space="preserve">. </w:t>
      </w:r>
      <w:r w:rsidR="001934B1">
        <w:t xml:space="preserve">Для продолжения введите </w:t>
      </w:r>
      <w:r w:rsidR="004E2A1C">
        <w:t>максимальный размер стека, количество элементов и сами элемета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4D4E1D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4091D05" w:rsidR="001934B1" w:rsidRDefault="004E2A1C" w:rsidP="001934B1">
      <w:pPr>
        <w:pStyle w:val="af0"/>
      </w:pPr>
      <w:r>
        <w:drawing>
          <wp:inline distT="0" distB="0" distL="0" distR="0" wp14:anchorId="1CAB4D11" wp14:editId="72B84F94">
            <wp:extent cx="35814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4710CD1A" w14:textId="77777777" w:rsidR="00744C8B" w:rsidRDefault="00744C8B" w:rsidP="00744C8B">
      <w:pPr>
        <w:pStyle w:val="af0"/>
      </w:pPr>
    </w:p>
    <w:p w14:paraId="6A9927F3" w14:textId="5C1F0C4F"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bookmarkEnd w:id="8"/>
      <w:r w:rsidR="00B21BF5">
        <w:t>перевода в постфиксную форму</w:t>
      </w:r>
    </w:p>
    <w:p w14:paraId="109E7663" w14:textId="3E928D08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 w:rsidR="004E2A1C">
        <w:rPr>
          <w:lang w:val="en-US"/>
        </w:rPr>
        <w:t>postfix</w:t>
      </w:r>
      <w:r w:rsidR="004E2A1C" w:rsidRPr="004E2A1C">
        <w:t>_</w:t>
      </w:r>
      <w:r w:rsidR="004E2A1C">
        <w:rPr>
          <w:lang w:val="en-US"/>
        </w:rPr>
        <w:t>form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4D4E1D">
        <w:t>рис. 3</w:t>
      </w:r>
      <w:r w:rsidR="00234CE9">
        <w:fldChar w:fldCharType="end"/>
      </w:r>
      <w:r w:rsidR="00420958">
        <w:t>)</w:t>
      </w:r>
      <w:r>
        <w:t>.</w:t>
      </w:r>
      <w:r w:rsidR="004E2A1C" w:rsidRPr="004E2A1C">
        <w:t xml:space="preserve"> </w:t>
      </w:r>
      <w:r w:rsidR="004E2A1C">
        <w:t>Это окно показывает работу основных функций</w:t>
      </w:r>
      <w:r w:rsidR="004E2A1C">
        <w:t xml:space="preserve"> перевода инфиксной формы в постфиксную.</w:t>
      </w:r>
    </w:p>
    <w:p w14:paraId="2A307707" w14:textId="58280711" w:rsidR="007169E4" w:rsidRDefault="004E2A1C" w:rsidP="007169E4">
      <w:pPr>
        <w:pStyle w:val="af0"/>
      </w:pPr>
      <w:r>
        <w:lastRenderedPageBreak/>
        <w:drawing>
          <wp:inline distT="0" distB="0" distL="0" distR="0" wp14:anchorId="12A3F8BC" wp14:editId="378A0ACE">
            <wp:extent cx="463867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0D3" w14:textId="77777777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0E1108AF" w14:textId="77777777" w:rsidR="003E5BAC" w:rsidRDefault="003E5BAC" w:rsidP="00DE1982">
      <w:pPr>
        <w:pStyle w:val="1"/>
      </w:pPr>
      <w:bookmarkStart w:id="10" w:name="_Toc150891853"/>
      <w:r>
        <w:t>Руководство программиста</w:t>
      </w:r>
      <w:bookmarkEnd w:id="10"/>
    </w:p>
    <w:p w14:paraId="3E86E071" w14:textId="77777777" w:rsidR="003E5BAC" w:rsidRDefault="00DE1982" w:rsidP="00DE1982">
      <w:pPr>
        <w:pStyle w:val="2"/>
      </w:pPr>
      <w:bookmarkStart w:id="11" w:name="_Toc150891854"/>
      <w:r>
        <w:t>Описание алгоритмов</w:t>
      </w:r>
      <w:bookmarkEnd w:id="11"/>
    </w:p>
    <w:p w14:paraId="575D11BC" w14:textId="335AB3B3" w:rsidR="00DE1982" w:rsidRDefault="004E2A1C" w:rsidP="00DE1982">
      <w:pPr>
        <w:pStyle w:val="3"/>
      </w:pPr>
      <w:r>
        <w:t>Стек</w:t>
      </w:r>
    </w:p>
    <w:p w14:paraId="10482BAE" w14:textId="377C5EB3" w:rsidR="009C3A96" w:rsidRDefault="004E2A1C" w:rsidP="009C3A96">
      <w:r>
        <w:t>С</w:t>
      </w:r>
      <w:r>
        <w:t>тек — это способ организации данных в компьютерной программе, при котором элементы добавляются и удаляются с одного конца (вершины стека), а доступ к элементам осуществляется только через другой конец (основание стека). Таким образом, стек работает по принципу "последним пришел — первым вышел" (LIFO).</w:t>
      </w:r>
    </w:p>
    <w:p w14:paraId="65447C49" w14:textId="77777777" w:rsidR="009C3A96" w:rsidRDefault="009C3A96" w:rsidP="009C3A96"/>
    <w:p w14:paraId="0F60DD1B" w14:textId="45712C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добавления в конец</w:t>
      </w:r>
      <w:r w:rsidRPr="009C3A96">
        <w:rPr>
          <w:b/>
          <w:bCs/>
        </w:rPr>
        <w:t>:</w:t>
      </w:r>
    </w:p>
    <w:p w14:paraId="120F0D75" w14:textId="26A51F83" w:rsidR="009C3A96" w:rsidRPr="00B21BF5" w:rsidRDefault="009C3A96" w:rsidP="009C3A96">
      <w:r>
        <w:t xml:space="preserve">Операция </w:t>
      </w:r>
      <w:r w:rsidR="00B21BF5">
        <w:t>добавляет новый элемент в вершину стека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3DEBE0D9" w:rsidR="009C3A96" w:rsidRDefault="00B21BF5" w:rsidP="009C3A96">
      <w:r>
        <w:t>Добавление нового элемента:</w:t>
      </w:r>
    </w:p>
    <w:p w14:paraId="4D8D2500" w14:textId="77312289" w:rsidR="009C3A96" w:rsidRPr="00B21BF5" w:rsidRDefault="00B21BF5" w:rsidP="009C3A96">
      <w:r>
        <w:rPr>
          <w:lang w:val="en-US"/>
        </w:rPr>
        <w:t>elem</w:t>
      </w:r>
      <w:r w:rsidR="009C3A96">
        <w:t xml:space="preserve"> = </w:t>
      </w:r>
      <w:r w:rsidRPr="00B21BF5">
        <w:t>2</w:t>
      </w:r>
    </w:p>
    <w:p w14:paraId="3AD15BEC" w14:textId="4F86206C" w:rsidR="009C3A96" w:rsidRDefault="00B21BF5" w:rsidP="009C3A96">
      <w:r>
        <w:t>V +</w:t>
      </w:r>
      <w:r>
        <w:rPr>
          <w:lang w:val="en-US"/>
        </w:rPr>
        <w:t xml:space="preserve"> elem</w:t>
      </w:r>
      <w:r>
        <w:t>= {1, 2, 3, 4, 5, 2</w:t>
      </w:r>
      <w:r w:rsidR="009C3A96">
        <w:t>}</w:t>
      </w:r>
    </w:p>
    <w:p w14:paraId="2FEEB95C" w14:textId="77777777" w:rsidR="009C3A96" w:rsidRDefault="009C3A96" w:rsidP="009C3A96"/>
    <w:p w14:paraId="7449B8B7" w14:textId="54E76BEC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 w:rsidRPr="00B21BF5">
        <w:rPr>
          <w:b/>
          <w:bCs/>
        </w:rPr>
        <w:t>удаления элемента</w:t>
      </w:r>
      <w:r w:rsidR="00B21BF5">
        <w:rPr>
          <w:b/>
          <w:bCs/>
        </w:rPr>
        <w:t xml:space="preserve"> с верхушки стека</w:t>
      </w:r>
      <w:r w:rsidRPr="009C3A96">
        <w:rPr>
          <w:b/>
          <w:bCs/>
        </w:rPr>
        <w:t>:</w:t>
      </w:r>
    </w:p>
    <w:p w14:paraId="4B402A75" w14:textId="61D4D8DB" w:rsidR="009C3A96" w:rsidRDefault="009C3A96" w:rsidP="009C3A96">
      <w:r>
        <w:t xml:space="preserve">Операция </w:t>
      </w:r>
      <w:r w:rsidR="00B21BF5">
        <w:t>удаляет последний элемент с верхушки стека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33EF9445" w:rsidR="009C3A96" w:rsidRDefault="00B21BF5" w:rsidP="009C3A96">
      <w:r>
        <w:t>После удаления</w:t>
      </w:r>
      <w:r w:rsidR="009C3A96">
        <w:t>:</w:t>
      </w:r>
    </w:p>
    <w:p w14:paraId="61DA7A2E" w14:textId="673B1278" w:rsidR="009C3A96" w:rsidRPr="00B21BF5" w:rsidRDefault="00B21BF5" w:rsidP="009C3A96">
      <w:r>
        <w:rPr>
          <w:lang w:val="en-US"/>
        </w:rPr>
        <w:t>V</w:t>
      </w:r>
      <w:r w:rsidRPr="00B21BF5">
        <w:t xml:space="preserve"> = {1, 2, 3, 4}</w:t>
      </w:r>
    </w:p>
    <w:p w14:paraId="27C1AFF1" w14:textId="77777777" w:rsidR="009C3A96" w:rsidRDefault="009C3A96" w:rsidP="009C3A96"/>
    <w:p w14:paraId="4C87799B" w14:textId="06B0D3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верхушки стека</w:t>
      </w:r>
      <w:r w:rsidRPr="009C3A96">
        <w:rPr>
          <w:b/>
          <w:bCs/>
        </w:rPr>
        <w:t>:</w:t>
      </w:r>
    </w:p>
    <w:p w14:paraId="04510CF9" w14:textId="7A149095" w:rsidR="009C3A96" w:rsidRDefault="009C3A96" w:rsidP="009C3A96">
      <w:r>
        <w:lastRenderedPageBreak/>
        <w:t xml:space="preserve">Операция </w:t>
      </w:r>
      <w:r w:rsidR="00B21BF5">
        <w:t>возвращает последний элемент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430CF859" w14:textId="13E26CAB" w:rsidR="009C3A96" w:rsidRDefault="00B21BF5" w:rsidP="009C3A96">
      <w:r>
        <w:t>Результат выполнения операции:</w:t>
      </w:r>
    </w:p>
    <w:p w14:paraId="65384B10" w14:textId="390F0083" w:rsidR="00B21BF5" w:rsidRDefault="00B21BF5" w:rsidP="00B21BF5">
      <w:r>
        <w:t>А = 5</w:t>
      </w:r>
    </w:p>
    <w:p w14:paraId="63A042A0" w14:textId="77777777" w:rsidR="009C3A96" w:rsidRDefault="009C3A96" w:rsidP="009C3A96"/>
    <w:p w14:paraId="1628DB3B" w14:textId="0A29DDE4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на пустоту</w:t>
      </w:r>
      <w:r w:rsidRPr="009C3A96">
        <w:rPr>
          <w:b/>
          <w:bCs/>
        </w:rPr>
        <w:t>:</w:t>
      </w:r>
    </w:p>
    <w:p w14:paraId="386F1783" w14:textId="416B836C" w:rsidR="009C3A96" w:rsidRDefault="00B21BF5" w:rsidP="009C3A96">
      <w:r>
        <w:t>Операция показывает наличие элементов в стеке. Возвращает 1 если он пустой, в противном случае 0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400B1021" w:rsidR="009C3A96" w:rsidRDefault="00B21BF5" w:rsidP="009C3A96">
      <w:r>
        <w:t>Результат выполнения операции</w:t>
      </w:r>
      <w:r w:rsidR="009C3A96">
        <w:t>:</w:t>
      </w:r>
    </w:p>
    <w:p w14:paraId="6BD3B0B4" w14:textId="3D52FBD5" w:rsidR="009C3A96" w:rsidRDefault="00B21BF5" w:rsidP="009C3A96">
      <w:r>
        <w:t>0</w:t>
      </w:r>
      <w:r>
        <w:tab/>
      </w:r>
    </w:p>
    <w:p w14:paraId="6B39A2A1" w14:textId="327315B2" w:rsidR="00662277" w:rsidRPr="00662277" w:rsidRDefault="00662277" w:rsidP="00662277">
      <w:pPr>
        <w:ind w:firstLine="0"/>
      </w:pPr>
    </w:p>
    <w:p w14:paraId="1D091391" w14:textId="77777777" w:rsidR="00662277" w:rsidRPr="00662277" w:rsidRDefault="00662277" w:rsidP="00662277">
      <w:pPr>
        <w:pStyle w:val="3"/>
      </w:pPr>
      <w:r>
        <w:t>Постфиксная форма</w:t>
      </w:r>
    </w:p>
    <w:p w14:paraId="0AA66594" w14:textId="77777777" w:rsidR="00662277" w:rsidRPr="00662277" w:rsidRDefault="00662277" w:rsidP="00662277"/>
    <w:p w14:paraId="5321F557" w14:textId="1984E113" w:rsidR="009C3A96" w:rsidRDefault="00B21BF5" w:rsidP="009C3A96">
      <w:r>
        <w:t>Постфиксная форма арифметического выражения — это формат записи математического выражения, в котором операторы стоят после всех операндов. Например, вместо записи "3 + 4" используется "3 4 +". Постфиксная форма позволяет более ясно выразить порядок выполнения операций, поскольку операторы указываются после всех операндов.</w:t>
      </w:r>
    </w:p>
    <w:p w14:paraId="19BB5272" w14:textId="623EEC0E" w:rsidR="00662277" w:rsidRDefault="00662277" w:rsidP="009C3A96">
      <w:r>
        <w:t>Алгоритм, о котором ты говоришь, принимает на вход строку, которая содержит арифметическое выражение, и хэш-таблицу, в которой хранятся операнды этого выражения. Затем алгоритм использует математические правила для определения приоритета операций: сначала он выполняет операции в скобках, затем умножение и деление, а затем сложение и вычитание.</w:t>
      </w:r>
    </w:p>
    <w:p w14:paraId="58CDF6BA" w14:textId="449AB900" w:rsidR="009C3A96" w:rsidRDefault="00B21BF5" w:rsidP="009C3A96">
      <w:r>
        <w:t>Пример перевода инфиксной формы в постфиксную</w:t>
      </w:r>
      <w:r w:rsidR="009C3A96">
        <w:t>:</w:t>
      </w:r>
    </w:p>
    <w:p w14:paraId="5AC32935" w14:textId="2997F0D0" w:rsidR="00B21BF5" w:rsidRDefault="00B21BF5" w:rsidP="009C3A96">
      <w:r>
        <w:rPr>
          <w:rFonts w:eastAsiaTheme="minorEastAsia"/>
        </w:rPr>
        <w:t xml:space="preserve">Инфиксная форма: </w:t>
      </w:r>
      <w:r>
        <w:t>А+(B+C)</w:t>
      </w:r>
    </w:p>
    <w:p w14:paraId="335E3361" w14:textId="22652AAD" w:rsidR="009C3A96" w:rsidRDefault="00B21BF5" w:rsidP="00651B42">
      <w:pPr>
        <w:rPr>
          <w:rFonts w:eastAsiaTheme="minorEastAsia"/>
          <w:lang w:val="en-US"/>
        </w:rPr>
      </w:pPr>
      <w:r>
        <w:t xml:space="preserve">Постфиксная форма: </w:t>
      </w:r>
      <w:r w:rsidR="00651B42">
        <w:rPr>
          <w:lang w:val="en-US"/>
        </w:rPr>
        <w:t>ABC++</w:t>
      </w:r>
    </w:p>
    <w:p w14:paraId="1E22F728" w14:textId="77777777" w:rsidR="00651B42" w:rsidRPr="00651B42" w:rsidRDefault="00651B42" w:rsidP="00651B42">
      <w:pPr>
        <w:rPr>
          <w:rFonts w:eastAsiaTheme="minorEastAsia"/>
          <w:lang w:val="en-US"/>
        </w:rPr>
      </w:pPr>
    </w:p>
    <w:p w14:paraId="3FE5D3AD" w14:textId="06E9E91A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</w:t>
      </w:r>
      <w:r w:rsidR="00662277">
        <w:rPr>
          <w:b/>
          <w:bCs/>
        </w:rPr>
        <w:t xml:space="preserve"> получения инфиксной записи</w:t>
      </w:r>
      <w:r w:rsidRPr="009C3A96">
        <w:rPr>
          <w:b/>
          <w:bCs/>
        </w:rPr>
        <w:t>:</w:t>
      </w:r>
    </w:p>
    <w:p w14:paraId="3AE0A983" w14:textId="04634BEF" w:rsidR="009C3A96" w:rsidRDefault="00662277" w:rsidP="009C3A96">
      <w:r>
        <w:t>Возвращает исходное выражение.</w:t>
      </w:r>
    </w:p>
    <w:p w14:paraId="57D3E825" w14:textId="77777777" w:rsidR="009C3A96" w:rsidRDefault="009C3A96" w:rsidP="009C3A96"/>
    <w:p w14:paraId="777DC04F" w14:textId="1640F0C0" w:rsid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662277">
        <w:rPr>
          <w:b/>
          <w:bCs/>
        </w:rPr>
        <w:t xml:space="preserve">получения </w:t>
      </w:r>
      <w:r w:rsidR="00662277">
        <w:rPr>
          <w:b/>
          <w:bCs/>
        </w:rPr>
        <w:t>постфиксной</w:t>
      </w:r>
      <w:r w:rsidR="00662277">
        <w:rPr>
          <w:b/>
          <w:bCs/>
        </w:rPr>
        <w:t xml:space="preserve"> записи</w:t>
      </w:r>
      <w:r w:rsidRPr="009C3A96">
        <w:rPr>
          <w:b/>
          <w:bCs/>
        </w:rPr>
        <w:t>:</w:t>
      </w:r>
    </w:p>
    <w:p w14:paraId="0EC934BF" w14:textId="1D42C7A6" w:rsidR="00662277" w:rsidRPr="009C3A96" w:rsidRDefault="00662277" w:rsidP="00662277">
      <w:pPr>
        <w:ind w:firstLine="0"/>
        <w:rPr>
          <w:b/>
          <w:bCs/>
        </w:rPr>
      </w:pPr>
    </w:p>
    <w:p w14:paraId="2D39033D" w14:textId="66C21313" w:rsidR="00662277" w:rsidRDefault="00662277" w:rsidP="00662277">
      <w:r>
        <w:t>Алгоритм:</w:t>
      </w:r>
    </w:p>
    <w:p w14:paraId="54A840AF" w14:textId="77777777" w:rsidR="00662277" w:rsidRDefault="00662277" w:rsidP="00662277"/>
    <w:p w14:paraId="1BAB8912" w14:textId="5E1E8A30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Проходим исходную строку;</w:t>
      </w:r>
    </w:p>
    <w:p w14:paraId="1EB6367B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 xml:space="preserve">При нахождении </w:t>
      </w:r>
      <w:r w:rsidRPr="00662277">
        <w:rPr>
          <w:rStyle w:val="af7"/>
        </w:rPr>
        <w:t>числа</w:t>
      </w:r>
      <w:r w:rsidRPr="00662277">
        <w:t xml:space="preserve">, заносим его в выходную </w:t>
      </w:r>
      <w:r w:rsidRPr="00662277">
        <w:rPr>
          <w:u w:val="single"/>
        </w:rPr>
        <w:t>строку</w:t>
      </w:r>
      <w:r w:rsidRPr="00662277">
        <w:t>;</w:t>
      </w:r>
    </w:p>
    <w:p w14:paraId="4F54D656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 xml:space="preserve">При нахождении </w:t>
      </w:r>
      <w:r w:rsidRPr="00662277">
        <w:rPr>
          <w:rStyle w:val="af7"/>
        </w:rPr>
        <w:t>оператора</w:t>
      </w:r>
      <w:r w:rsidRPr="00662277">
        <w:t xml:space="preserve">, заносим его в </w:t>
      </w:r>
      <w:r w:rsidRPr="00662277">
        <w:rPr>
          <w:u w:val="single"/>
        </w:rPr>
        <w:t>стек</w:t>
      </w:r>
      <w:r w:rsidRPr="00662277">
        <w:t>;</w:t>
      </w:r>
    </w:p>
    <w:p w14:paraId="04AF904A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Выталкиваем в выходную строку из стека все операторы, имеющие приоритет выше рассматриваемого;</w:t>
      </w:r>
    </w:p>
    <w:p w14:paraId="5E3F21B3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При нахождении открывающейся скобки, заносим её в стек;</w:t>
      </w:r>
    </w:p>
    <w:p w14:paraId="36FCC06C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При нахождении закрывающей скобки, выталкиваем из стека все операторы до открывающейся скобки, а открывающуюся скобку удаляем из стека.</w:t>
      </w:r>
    </w:p>
    <w:p w14:paraId="0B04D2A3" w14:textId="77777777" w:rsidR="009C3A96" w:rsidRDefault="009C3A96" w:rsidP="009C3A96"/>
    <w:p w14:paraId="2C5CA2E6" w14:textId="236256A1" w:rsidR="009C3A96" w:rsidRPr="00662277" w:rsidRDefault="00662277" w:rsidP="00662277">
      <w:r>
        <w:t xml:space="preserve">Пример: </w:t>
      </w:r>
      <w:r w:rsidRPr="00662277">
        <w:t>x - y / (5 * z) + 10</w:t>
      </w:r>
    </w:p>
    <w:p w14:paraId="05F4989B" w14:textId="5CD0259D" w:rsidR="00662277" w:rsidRPr="00662277" w:rsidRDefault="00662277" w:rsidP="00662277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14:paraId="53F921FF" w14:textId="77777777" w:rsidR="00DE1982" w:rsidRDefault="00DE1982" w:rsidP="00DE1982">
      <w:pPr>
        <w:pStyle w:val="2"/>
      </w:pPr>
      <w:bookmarkStart w:id="12" w:name="_Toc150891857"/>
      <w:r>
        <w:t>Описание программной реализации</w:t>
      </w:r>
      <w:bookmarkEnd w:id="12"/>
    </w:p>
    <w:p w14:paraId="179A2934" w14:textId="579DCFAE" w:rsidR="00DE1982" w:rsidRDefault="00DE1982" w:rsidP="00DE1982">
      <w:pPr>
        <w:pStyle w:val="3"/>
      </w:pPr>
      <w:bookmarkStart w:id="13" w:name="_Описание_класса_TBitField"/>
      <w:bookmarkStart w:id="14" w:name="_Toc150891858"/>
      <w:bookmarkEnd w:id="13"/>
      <w:r>
        <w:t xml:space="preserve">Описание класса </w:t>
      </w:r>
      <w:bookmarkEnd w:id="14"/>
      <w:r w:rsidR="00662277">
        <w:rPr>
          <w:lang w:val="en-US"/>
        </w:rPr>
        <w:t>Stack</w:t>
      </w:r>
    </w:p>
    <w:p w14:paraId="2E3CCAEB" w14:textId="77777777" w:rsidR="00662277" w:rsidRPr="00662277" w:rsidRDefault="00662277" w:rsidP="00662277">
      <w:pPr>
        <w:pStyle w:val="af1"/>
      </w:pPr>
      <w:r w:rsidRPr="00662277">
        <w:t>class Stack {</w:t>
      </w:r>
    </w:p>
    <w:p w14:paraId="6D41753B" w14:textId="77777777" w:rsidR="00662277" w:rsidRPr="00662277" w:rsidRDefault="00662277" w:rsidP="00662277">
      <w:pPr>
        <w:pStyle w:val="af1"/>
      </w:pPr>
      <w:r w:rsidRPr="00662277">
        <w:t>private:</w:t>
      </w:r>
    </w:p>
    <w:p w14:paraId="033B4CCD" w14:textId="77777777" w:rsidR="00662277" w:rsidRPr="00662277" w:rsidRDefault="00662277" w:rsidP="00662277">
      <w:pPr>
        <w:pStyle w:val="af1"/>
      </w:pPr>
      <w:r w:rsidRPr="00662277">
        <w:tab/>
        <w:t>ValType * arr;</w:t>
      </w:r>
    </w:p>
    <w:p w14:paraId="14FE0B66" w14:textId="77777777" w:rsidR="00662277" w:rsidRPr="00662277" w:rsidRDefault="00662277" w:rsidP="00662277">
      <w:pPr>
        <w:pStyle w:val="af1"/>
      </w:pPr>
      <w:r w:rsidRPr="00662277">
        <w:tab/>
        <w:t>int SM;</w:t>
      </w:r>
    </w:p>
    <w:p w14:paraId="71080100" w14:textId="77777777" w:rsidR="00662277" w:rsidRPr="00662277" w:rsidRDefault="00662277" w:rsidP="00662277">
      <w:pPr>
        <w:pStyle w:val="af1"/>
      </w:pPr>
      <w:r w:rsidRPr="00662277">
        <w:tab/>
        <w:t>int ind;</w:t>
      </w:r>
    </w:p>
    <w:p w14:paraId="5B1B4FA4" w14:textId="77777777" w:rsidR="00662277" w:rsidRPr="00662277" w:rsidRDefault="00662277" w:rsidP="00662277">
      <w:pPr>
        <w:pStyle w:val="af1"/>
      </w:pPr>
      <w:r w:rsidRPr="00662277">
        <w:t>public:</w:t>
      </w:r>
    </w:p>
    <w:p w14:paraId="41CB1D1F" w14:textId="77777777" w:rsidR="00662277" w:rsidRPr="00662277" w:rsidRDefault="00662277" w:rsidP="00662277">
      <w:pPr>
        <w:pStyle w:val="af1"/>
      </w:pPr>
      <w:r w:rsidRPr="00662277">
        <w:tab/>
        <w:t>Stack(int Size_Max);</w:t>
      </w:r>
    </w:p>
    <w:p w14:paraId="2829003C" w14:textId="77777777" w:rsidR="00662277" w:rsidRPr="00662277" w:rsidRDefault="00662277" w:rsidP="00662277">
      <w:pPr>
        <w:pStyle w:val="af1"/>
      </w:pPr>
      <w:r w:rsidRPr="00662277">
        <w:tab/>
        <w:t>~Stack();</w:t>
      </w:r>
    </w:p>
    <w:p w14:paraId="47FACCB2" w14:textId="77777777" w:rsidR="00662277" w:rsidRPr="00662277" w:rsidRDefault="00662277" w:rsidP="00662277">
      <w:pPr>
        <w:pStyle w:val="af1"/>
      </w:pPr>
      <w:r w:rsidRPr="00662277">
        <w:tab/>
        <w:t>Stack(const Stack&amp; a);</w:t>
      </w:r>
    </w:p>
    <w:p w14:paraId="7B8BACC4" w14:textId="77777777" w:rsidR="00662277" w:rsidRPr="00662277" w:rsidRDefault="00662277" w:rsidP="00662277">
      <w:pPr>
        <w:pStyle w:val="af1"/>
      </w:pPr>
      <w:r w:rsidRPr="00662277">
        <w:tab/>
        <w:t>void push(const ValType a);</w:t>
      </w:r>
    </w:p>
    <w:p w14:paraId="386FCED1" w14:textId="77777777" w:rsidR="00662277" w:rsidRPr="00662277" w:rsidRDefault="00662277" w:rsidP="00662277">
      <w:pPr>
        <w:pStyle w:val="af1"/>
      </w:pPr>
      <w:r w:rsidRPr="00662277">
        <w:tab/>
        <w:t>ValType pop();</w:t>
      </w:r>
    </w:p>
    <w:p w14:paraId="345E0C41" w14:textId="77777777" w:rsidR="00662277" w:rsidRPr="00662277" w:rsidRDefault="00662277" w:rsidP="00662277">
      <w:pPr>
        <w:pStyle w:val="af1"/>
      </w:pPr>
      <w:r w:rsidRPr="00662277">
        <w:tab/>
        <w:t>ValType check();</w:t>
      </w:r>
    </w:p>
    <w:p w14:paraId="1708FBC6" w14:textId="77777777" w:rsidR="00662277" w:rsidRPr="00662277" w:rsidRDefault="00662277" w:rsidP="00662277">
      <w:pPr>
        <w:pStyle w:val="af1"/>
      </w:pPr>
      <w:r w:rsidRPr="00662277">
        <w:tab/>
        <w:t>bool IsEmpty();</w:t>
      </w:r>
    </w:p>
    <w:p w14:paraId="4EAF8C75" w14:textId="77777777" w:rsidR="00662277" w:rsidRPr="00662277" w:rsidRDefault="00662277" w:rsidP="00662277">
      <w:pPr>
        <w:pStyle w:val="af1"/>
      </w:pPr>
      <w:r w:rsidRPr="00662277">
        <w:tab/>
        <w:t>int Size();</w:t>
      </w:r>
    </w:p>
    <w:p w14:paraId="3FAC40D1" w14:textId="77777777" w:rsidR="00662277" w:rsidRPr="00662277" w:rsidRDefault="00662277" w:rsidP="00662277">
      <w:pPr>
        <w:pStyle w:val="af1"/>
      </w:pPr>
      <w:r w:rsidRPr="00662277">
        <w:tab/>
        <w:t>void Clear();</w:t>
      </w:r>
    </w:p>
    <w:p w14:paraId="4E3F635F" w14:textId="77777777" w:rsidR="00662277" w:rsidRPr="00662277" w:rsidRDefault="00662277" w:rsidP="00662277">
      <w:pPr>
        <w:pStyle w:val="af1"/>
      </w:pPr>
      <w:r w:rsidRPr="00662277">
        <w:tab/>
        <w:t>void Print();</w:t>
      </w:r>
    </w:p>
    <w:p w14:paraId="70D41E5B" w14:textId="77777777" w:rsidR="00662277" w:rsidRPr="00792420" w:rsidRDefault="00662277" w:rsidP="00662277">
      <w:pPr>
        <w:pStyle w:val="af1"/>
        <w:rPr>
          <w:lang w:val="ru-RU"/>
        </w:rPr>
      </w:pPr>
      <w:r w:rsidRPr="00662277">
        <w:tab/>
        <w:t>int</w:t>
      </w:r>
      <w:r w:rsidRPr="00792420">
        <w:rPr>
          <w:lang w:val="ru-RU"/>
        </w:rPr>
        <w:t xml:space="preserve"> </w:t>
      </w:r>
      <w:r w:rsidRPr="00662277">
        <w:t>getInd</w:t>
      </w:r>
      <w:r w:rsidRPr="00792420">
        <w:rPr>
          <w:lang w:val="ru-RU"/>
        </w:rPr>
        <w:t>();</w:t>
      </w:r>
    </w:p>
    <w:p w14:paraId="149D8A03" w14:textId="77777777" w:rsidR="00662277" w:rsidRPr="00792420" w:rsidRDefault="00662277" w:rsidP="00662277">
      <w:pPr>
        <w:pStyle w:val="af1"/>
        <w:rPr>
          <w:lang w:val="ru-RU"/>
        </w:rPr>
      </w:pPr>
      <w:r w:rsidRPr="00792420">
        <w:rPr>
          <w:lang w:val="ru-RU"/>
        </w:rPr>
        <w:tab/>
      </w:r>
      <w:r w:rsidRPr="00662277">
        <w:t>int</w:t>
      </w:r>
      <w:r w:rsidRPr="00792420">
        <w:rPr>
          <w:lang w:val="ru-RU"/>
        </w:rPr>
        <w:t xml:space="preserve"> </w:t>
      </w:r>
      <w:r w:rsidRPr="00662277">
        <w:t>GetSizeMax</w:t>
      </w:r>
      <w:r w:rsidRPr="00792420">
        <w:rPr>
          <w:lang w:val="ru-RU"/>
        </w:rPr>
        <w:t>();</w:t>
      </w:r>
    </w:p>
    <w:p w14:paraId="611318E5" w14:textId="7AC45FCA" w:rsidR="00A66C6A" w:rsidRPr="00792420" w:rsidRDefault="00662277" w:rsidP="00662277">
      <w:pPr>
        <w:pStyle w:val="af1"/>
        <w:rPr>
          <w:lang w:val="ru-RU"/>
        </w:rPr>
      </w:pPr>
      <w:r w:rsidRPr="00792420">
        <w:rPr>
          <w:lang w:val="ru-RU"/>
        </w:rPr>
        <w:t>};</w:t>
      </w:r>
    </w:p>
    <w:p w14:paraId="34AEF1CB" w14:textId="3F0FC188" w:rsidR="00C70471" w:rsidRDefault="00A66C6A" w:rsidP="00A66C6A">
      <w:r>
        <w:t xml:space="preserve"> </w:t>
      </w:r>
      <w:r w:rsidR="00C70471">
        <w:t xml:space="preserve">Назначение: представление </w:t>
      </w:r>
      <w:r w:rsidR="00792420">
        <w:t>стека</w:t>
      </w:r>
      <w:r w:rsidR="00C70471">
        <w:t>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22E12CC7" w:rsidR="00C70471" w:rsidRDefault="00792420" w:rsidP="00C70471">
      <w:r>
        <w:rPr>
          <w:rStyle w:val="af2"/>
          <w:lang w:val="en-US"/>
        </w:rPr>
        <w:t>SM</w:t>
      </w:r>
      <w:r w:rsidR="00C70471">
        <w:t xml:space="preserve"> – </w:t>
      </w:r>
      <w:r>
        <w:t>максимальный размер стека</w:t>
      </w:r>
      <w:r w:rsidR="00C70471">
        <w:t>.</w:t>
      </w:r>
    </w:p>
    <w:p w14:paraId="3F399BEC" w14:textId="39732AB4" w:rsidR="00C70471" w:rsidRDefault="0063700B" w:rsidP="00C70471">
      <w:r>
        <w:rPr>
          <w:rStyle w:val="af2"/>
          <w:lang w:val="en-US"/>
        </w:rPr>
        <w:t>ind</w:t>
      </w:r>
      <w:r w:rsidR="00C70471">
        <w:t xml:space="preserve"> – </w:t>
      </w:r>
      <w:r w:rsidR="00792420">
        <w:t>текущее колличество элементов</w:t>
      </w:r>
      <w:r w:rsidR="00C70471">
        <w:t>.</w:t>
      </w:r>
    </w:p>
    <w:p w14:paraId="201F7FFB" w14:textId="75CA130C" w:rsidR="0063700B" w:rsidRDefault="00792420" w:rsidP="0063700B">
      <w:r>
        <w:rPr>
          <w:rStyle w:val="af2"/>
          <w:lang w:val="en-US"/>
        </w:rPr>
        <w:lastRenderedPageBreak/>
        <w:t>arr</w:t>
      </w:r>
      <w:r w:rsidR="0063700B">
        <w:t xml:space="preserve"> – память для представления </w:t>
      </w:r>
      <w:r>
        <w:t>стека</w:t>
      </w:r>
      <w:r w:rsidR="0063700B">
        <w:t>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2F1F1D2A" w14:textId="68B3494C" w:rsidR="00792420" w:rsidRDefault="00792420" w:rsidP="00792420">
      <w:pPr>
        <w:pStyle w:val="af1"/>
      </w:pPr>
      <w:r w:rsidRPr="00662277">
        <w:t>Stack(int Size_Max</w:t>
      </w:r>
      <w:r>
        <w:t>)</w:t>
      </w:r>
    </w:p>
    <w:p w14:paraId="25CF291C" w14:textId="49D94454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73B28456" w14:textId="1C5FFB8E" w:rsidR="00323C7C" w:rsidRDefault="00792420" w:rsidP="00792420">
      <w:pPr>
        <w:spacing w:before="120"/>
      </w:pPr>
      <w:r>
        <w:t>Входные параметры:</w:t>
      </w:r>
    </w:p>
    <w:p w14:paraId="29422D5C" w14:textId="77777777" w:rsidR="00792420" w:rsidRDefault="00792420" w:rsidP="00792420">
      <w:pPr>
        <w:spacing w:before="120"/>
      </w:pPr>
    </w:p>
    <w:p w14:paraId="23F86092" w14:textId="77777777" w:rsidR="00792420" w:rsidRPr="00792420" w:rsidRDefault="00792420" w:rsidP="00792420">
      <w:pPr>
        <w:pStyle w:val="af1"/>
        <w:rPr>
          <w:lang w:val="ru-RU"/>
        </w:rPr>
      </w:pPr>
      <w:r w:rsidRPr="00792420">
        <w:rPr>
          <w:lang w:val="ru-RU"/>
        </w:rPr>
        <w:t>~</w:t>
      </w:r>
      <w:r w:rsidRPr="00662277">
        <w:t>Stack</w:t>
      </w:r>
      <w:r w:rsidRPr="00792420">
        <w:rPr>
          <w:lang w:val="ru-RU"/>
        </w:rPr>
        <w:t>();</w:t>
      </w:r>
    </w:p>
    <w:p w14:paraId="655FD594" w14:textId="7BAFD7D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28916888" w14:textId="77777777" w:rsidR="00A81F79" w:rsidRPr="00CF6409" w:rsidRDefault="00A81F79" w:rsidP="0063700B"/>
    <w:p w14:paraId="6094C7E6" w14:textId="77777777" w:rsidR="00792420" w:rsidRDefault="00792420" w:rsidP="00792420">
      <w:pPr>
        <w:pStyle w:val="af1"/>
      </w:pPr>
      <w:r w:rsidRPr="00662277">
        <w:t>Stack(const Stack&amp; a);</w:t>
      </w:r>
    </w:p>
    <w:p w14:paraId="2E98B3AF" w14:textId="7784E688" w:rsidR="00323C7C" w:rsidRDefault="00323C7C" w:rsidP="00323C7C">
      <w:r>
        <w:t>Назначение</w:t>
      </w:r>
      <w:r w:rsidR="00241390">
        <w:t xml:space="preserve">: </w:t>
      </w:r>
      <w:r w:rsidR="00792420">
        <w:t>конструктор копирования</w:t>
      </w:r>
      <w:r w:rsidR="00241390">
        <w:t>.</w:t>
      </w:r>
    </w:p>
    <w:p w14:paraId="33320E6D" w14:textId="7777777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22603AE0" w14:textId="266EB551" w:rsidR="00241390" w:rsidRPr="00CD64D5" w:rsidRDefault="00792420" w:rsidP="00241390">
      <w:pPr>
        <w:rPr>
          <w:lang w:val="en-US"/>
        </w:rPr>
      </w:pPr>
      <w:r>
        <w:rPr>
          <w:lang w:val="en-US"/>
        </w:rPr>
        <w:t xml:space="preserve">a – </w:t>
      </w:r>
      <w:r>
        <w:t>копируемый</w:t>
      </w:r>
      <w:r w:rsidRPr="00792420">
        <w:rPr>
          <w:lang w:val="en-US"/>
        </w:rPr>
        <w:t xml:space="preserve"> </w:t>
      </w:r>
      <w:r>
        <w:t>стек</w:t>
      </w:r>
      <w:r w:rsidR="00241390" w:rsidRPr="00CD64D5">
        <w:rPr>
          <w:lang w:val="en-US"/>
        </w:rPr>
        <w:t>.</w:t>
      </w:r>
    </w:p>
    <w:p w14:paraId="60BF5D98" w14:textId="77777777" w:rsidR="00241390" w:rsidRPr="00CD64D5" w:rsidRDefault="00241390" w:rsidP="00241390">
      <w:pPr>
        <w:rPr>
          <w:lang w:val="en-US"/>
        </w:rPr>
      </w:pPr>
    </w:p>
    <w:p w14:paraId="0B4B66F2" w14:textId="77777777" w:rsidR="00792420" w:rsidRPr="00792420" w:rsidRDefault="00792420" w:rsidP="00792420">
      <w:pPr>
        <w:pStyle w:val="af1"/>
      </w:pPr>
      <w:r w:rsidRPr="00792420">
        <w:t>void push(const ValType a);</w:t>
      </w:r>
    </w:p>
    <w:p w14:paraId="6295EA32" w14:textId="655A63ED" w:rsidR="00241390" w:rsidRDefault="00241390" w:rsidP="00241390">
      <w:r>
        <w:t xml:space="preserve">Назначение: </w:t>
      </w:r>
      <w:r w:rsidR="00792420">
        <w:t>добавление элемента в начало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58F328E7" w:rsidR="00241390" w:rsidRPr="00792420" w:rsidRDefault="00792420" w:rsidP="00241390">
      <w:r>
        <w:t>а – новый элемент</w:t>
      </w:r>
      <w:r w:rsidR="0063700B" w:rsidRPr="00792420">
        <w:t>.</w:t>
      </w:r>
    </w:p>
    <w:p w14:paraId="4866FA68" w14:textId="77777777" w:rsidR="00241390" w:rsidRPr="00792420" w:rsidRDefault="00241390" w:rsidP="00241390"/>
    <w:p w14:paraId="31A13170" w14:textId="3B482F8D" w:rsidR="0063700B" w:rsidRPr="00792420" w:rsidRDefault="00792420" w:rsidP="00792420">
      <w:pPr>
        <w:pStyle w:val="af1"/>
      </w:pPr>
      <w:r w:rsidRPr="00792420">
        <w:t>ValType pop();</w:t>
      </w:r>
    </w:p>
    <w:p w14:paraId="0FF25E5F" w14:textId="46A4D3A8" w:rsidR="00241390" w:rsidRDefault="00241390" w:rsidP="00241390">
      <w:r>
        <w:t xml:space="preserve">Назначение: </w:t>
      </w:r>
      <w:r w:rsidR="00792420">
        <w:t>удаление элемента с верхушки стека</w:t>
      </w:r>
      <w:r>
        <w:t>.</w:t>
      </w:r>
    </w:p>
    <w:p w14:paraId="7BFC7F68" w14:textId="77777777" w:rsidR="00241390" w:rsidRPr="00D73177" w:rsidRDefault="00241390" w:rsidP="00241390">
      <w:pPr>
        <w:rPr>
          <w:lang w:val="en-US"/>
        </w:rPr>
      </w:pPr>
    </w:p>
    <w:p w14:paraId="5FDEA4AC" w14:textId="77777777" w:rsidR="00792420" w:rsidRDefault="00792420" w:rsidP="00792420">
      <w:pPr>
        <w:pStyle w:val="af1"/>
      </w:pPr>
      <w:r w:rsidRPr="00662277">
        <w:t>ValType check();</w:t>
      </w:r>
    </w:p>
    <w:p w14:paraId="552608B9" w14:textId="1B2FDEC2" w:rsidR="00241390" w:rsidRDefault="00241390" w:rsidP="00792420">
      <w:r>
        <w:t xml:space="preserve">Назначение: </w:t>
      </w:r>
      <w:r w:rsidR="00792420">
        <w:t>получение значения элемента с верхушки стека</w:t>
      </w:r>
      <w:r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4D953890" w:rsidR="00241390" w:rsidRPr="00792420" w:rsidRDefault="00792420" w:rsidP="00241390">
      <w:r>
        <w:t>Значение элемента</w:t>
      </w:r>
      <w:r w:rsidR="00241390" w:rsidRPr="00792420">
        <w:t>.</w:t>
      </w:r>
    </w:p>
    <w:p w14:paraId="59629902" w14:textId="77777777" w:rsidR="00241390" w:rsidRPr="00792420" w:rsidRDefault="00241390" w:rsidP="00241390"/>
    <w:p w14:paraId="3694CB00" w14:textId="17982278" w:rsidR="00F804A9" w:rsidRPr="00792420" w:rsidRDefault="00792420" w:rsidP="00F804A9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r>
        <w:t>IsEmpty</w:t>
      </w:r>
      <w:r w:rsidRPr="00792420">
        <w:rPr>
          <w:lang w:val="ru-RU"/>
        </w:rPr>
        <w:t>()</w:t>
      </w:r>
      <w:r w:rsidR="00F804A9" w:rsidRPr="00792420">
        <w:rPr>
          <w:lang w:val="ru-RU"/>
        </w:rPr>
        <w:t xml:space="preserve">; </w:t>
      </w:r>
    </w:p>
    <w:p w14:paraId="053CA0B6" w14:textId="2C7839F8" w:rsidR="00F804A9" w:rsidRDefault="00F804A9" w:rsidP="00F804A9">
      <w:r>
        <w:t xml:space="preserve">Назначение: </w:t>
      </w:r>
      <w:r w:rsidR="00792420">
        <w:t>проверка стека на пустоту</w:t>
      </w:r>
      <w:r>
        <w:t>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42E26C63" w:rsidR="00F804A9" w:rsidRPr="00792420" w:rsidRDefault="00A81F79" w:rsidP="00F804A9">
      <w:r>
        <w:t>Р</w:t>
      </w:r>
      <w:r w:rsidR="00F804A9">
        <w:t>езультат</w:t>
      </w:r>
      <w:r w:rsidR="00F804A9" w:rsidRPr="00792420">
        <w:t xml:space="preserve"> </w:t>
      </w:r>
      <w:r w:rsidR="00792420">
        <w:t>проверки</w:t>
      </w:r>
      <w:r w:rsidR="00F804A9" w:rsidRPr="00792420">
        <w:t>.</w:t>
      </w:r>
    </w:p>
    <w:p w14:paraId="65394185" w14:textId="77777777" w:rsidR="00241390" w:rsidRPr="00792420" w:rsidRDefault="00241390" w:rsidP="00241390"/>
    <w:p w14:paraId="609371E4" w14:textId="0BE59E97" w:rsidR="00F804A9" w:rsidRPr="00792420" w:rsidRDefault="00792420" w:rsidP="00F804A9">
      <w:pPr>
        <w:pStyle w:val="af1"/>
        <w:rPr>
          <w:lang w:val="ru-RU"/>
        </w:rPr>
      </w:pPr>
      <w:r w:rsidRPr="00662277">
        <w:t>int</w:t>
      </w:r>
      <w:r w:rsidRPr="00792420">
        <w:rPr>
          <w:lang w:val="ru-RU"/>
        </w:rPr>
        <w:t xml:space="preserve"> </w:t>
      </w:r>
      <w:r w:rsidRPr="00662277">
        <w:t>Size</w:t>
      </w:r>
      <w:r w:rsidRPr="00792420">
        <w:rPr>
          <w:lang w:val="ru-RU"/>
        </w:rPr>
        <w:t>();</w:t>
      </w:r>
      <w:r w:rsidR="00F804A9" w:rsidRPr="00792420">
        <w:rPr>
          <w:lang w:val="ru-RU"/>
        </w:rPr>
        <w:t xml:space="preserve"> </w:t>
      </w:r>
    </w:p>
    <w:p w14:paraId="13852B39" w14:textId="70CDBFE5" w:rsidR="00241390" w:rsidRDefault="00241390" w:rsidP="00241390">
      <w:r>
        <w:t xml:space="preserve">Назначение: </w:t>
      </w:r>
      <w:r w:rsidR="00792420">
        <w:t>получение текущего размера стека</w:t>
      </w:r>
      <w:r>
        <w:t>.</w:t>
      </w:r>
    </w:p>
    <w:p w14:paraId="262C013C" w14:textId="77777777" w:rsidR="00241390" w:rsidRDefault="00241390" w:rsidP="00241390">
      <w:r>
        <w:t>Выходные параметры:</w:t>
      </w:r>
    </w:p>
    <w:p w14:paraId="013828E0" w14:textId="1BB29657" w:rsidR="00241390" w:rsidRPr="009C3A96" w:rsidRDefault="00792420" w:rsidP="00241390">
      <w:r>
        <w:t>Значение максимального размера стека.</w:t>
      </w:r>
    </w:p>
    <w:p w14:paraId="6284D730" w14:textId="77777777" w:rsidR="00241390" w:rsidRPr="009C3A96" w:rsidRDefault="00241390" w:rsidP="00241390"/>
    <w:p w14:paraId="1D404706" w14:textId="1BC2BFA1" w:rsidR="00241390" w:rsidRPr="009C3A96" w:rsidRDefault="00792420" w:rsidP="00241390">
      <w:pPr>
        <w:pStyle w:val="af1"/>
        <w:rPr>
          <w:lang w:val="ru-RU"/>
        </w:rPr>
      </w:pPr>
      <w:r w:rsidRPr="00662277">
        <w:t>void</w:t>
      </w:r>
      <w:r w:rsidRPr="00792420">
        <w:rPr>
          <w:lang w:val="ru-RU"/>
        </w:rPr>
        <w:t xml:space="preserve"> </w:t>
      </w:r>
      <w:r>
        <w:t>Clear</w:t>
      </w:r>
      <w:r w:rsidRPr="00792420">
        <w:rPr>
          <w:lang w:val="ru-RU"/>
        </w:rPr>
        <w:t>()</w:t>
      </w:r>
      <w:r w:rsidR="00241390" w:rsidRPr="009C3A96">
        <w:rPr>
          <w:lang w:val="ru-RU"/>
        </w:rPr>
        <w:t>;</w:t>
      </w:r>
    </w:p>
    <w:p w14:paraId="45F1766A" w14:textId="4609E09D" w:rsidR="00241390" w:rsidRDefault="00241390" w:rsidP="00241390">
      <w:r>
        <w:t xml:space="preserve">Назначение: </w:t>
      </w:r>
      <w:r w:rsidR="00792420">
        <w:t>очистка стека</w:t>
      </w:r>
      <w:r>
        <w:t>.</w:t>
      </w:r>
    </w:p>
    <w:p w14:paraId="7CA0553B" w14:textId="77777777" w:rsidR="00241390" w:rsidRDefault="00241390" w:rsidP="00241390"/>
    <w:p w14:paraId="2DF2AB26" w14:textId="10A54633" w:rsidR="00241390" w:rsidRPr="00792420" w:rsidRDefault="00792420" w:rsidP="00241390">
      <w:pPr>
        <w:pStyle w:val="af1"/>
        <w:rPr>
          <w:lang w:val="ru-RU"/>
        </w:rPr>
      </w:pPr>
      <w:r w:rsidRPr="00662277">
        <w:t>void</w:t>
      </w:r>
      <w:r w:rsidRPr="00792420">
        <w:rPr>
          <w:lang w:val="ru-RU"/>
        </w:rPr>
        <w:t xml:space="preserve"> </w:t>
      </w:r>
      <w:r w:rsidRPr="00662277">
        <w:t>Print</w:t>
      </w:r>
      <w:r w:rsidRPr="00792420">
        <w:rPr>
          <w:lang w:val="ru-RU"/>
        </w:rPr>
        <w:t>();</w:t>
      </w:r>
    </w:p>
    <w:p w14:paraId="519CAE3D" w14:textId="4A58F9D5" w:rsidR="00241390" w:rsidRDefault="00241390" w:rsidP="00241390">
      <w:r>
        <w:t xml:space="preserve">Назначение: </w:t>
      </w:r>
      <w:r w:rsidR="00792420">
        <w:t>вывод стека</w:t>
      </w:r>
      <w:r w:rsidR="00F804A9">
        <w:t>.</w:t>
      </w:r>
    </w:p>
    <w:p w14:paraId="707C1F90" w14:textId="77777777" w:rsidR="002F28A8" w:rsidRPr="00D15022" w:rsidRDefault="002F28A8" w:rsidP="00A81F79">
      <w:pPr>
        <w:rPr>
          <w:lang w:val="en-US"/>
        </w:rPr>
      </w:pPr>
    </w:p>
    <w:p w14:paraId="5CE91562" w14:textId="77777777" w:rsidR="00792420" w:rsidRDefault="00792420" w:rsidP="00792420">
      <w:pPr>
        <w:pStyle w:val="af1"/>
      </w:pPr>
      <w:r w:rsidRPr="00662277">
        <w:t>int</w:t>
      </w:r>
      <w:r w:rsidRPr="00792420">
        <w:rPr>
          <w:lang w:val="ru-RU"/>
        </w:rPr>
        <w:t xml:space="preserve"> </w:t>
      </w:r>
      <w:r w:rsidRPr="00662277">
        <w:t>getInd</w:t>
      </w:r>
      <w:r w:rsidRPr="00792420">
        <w:rPr>
          <w:lang w:val="ru-RU"/>
        </w:rPr>
        <w:t>();</w:t>
      </w:r>
    </w:p>
    <w:p w14:paraId="2B67B280" w14:textId="6748B000" w:rsidR="00345B20" w:rsidRDefault="00345B20" w:rsidP="00345B20">
      <w:r>
        <w:t xml:space="preserve">Назначение: </w:t>
      </w:r>
      <w:r w:rsidR="00792420">
        <w:t>получение значения текущего количества элементов</w:t>
      </w:r>
      <w:r w:rsidR="00F804A9">
        <w:t>.</w:t>
      </w:r>
    </w:p>
    <w:p w14:paraId="445B073A" w14:textId="77777777" w:rsidR="00345B20" w:rsidRDefault="00345B20" w:rsidP="00345B20">
      <w:r>
        <w:t>Выходные параметры:</w:t>
      </w:r>
    </w:p>
    <w:p w14:paraId="73310AD1" w14:textId="7EDE4E86" w:rsidR="00345B20" w:rsidRPr="00792420" w:rsidRDefault="00792420" w:rsidP="00345B20">
      <w:r>
        <w:t>Значение текущего количества элементов</w:t>
      </w:r>
      <w:r w:rsidR="00345B20" w:rsidRPr="00792420">
        <w:t>.</w:t>
      </w:r>
    </w:p>
    <w:p w14:paraId="3B78F075" w14:textId="77777777" w:rsidR="00345B20" w:rsidRPr="00792420" w:rsidRDefault="00345B20" w:rsidP="00241390"/>
    <w:p w14:paraId="29AD8E26" w14:textId="315CFC54" w:rsidR="00F804A9" w:rsidRPr="00792420" w:rsidRDefault="00792420" w:rsidP="00F804A9">
      <w:pPr>
        <w:pStyle w:val="af1"/>
        <w:rPr>
          <w:rStyle w:val="af2"/>
          <w:b/>
          <w:lang w:val="ru-RU"/>
        </w:rPr>
      </w:pPr>
      <w:r w:rsidRPr="00662277">
        <w:t>int</w:t>
      </w:r>
      <w:r w:rsidRPr="00792420">
        <w:rPr>
          <w:lang w:val="ru-RU"/>
        </w:rPr>
        <w:t xml:space="preserve"> </w:t>
      </w:r>
      <w:r w:rsidRPr="00662277">
        <w:t>GetSizeMax</w:t>
      </w:r>
      <w:r w:rsidRPr="00792420">
        <w:rPr>
          <w:lang w:val="ru-RU"/>
        </w:rPr>
        <w:t>();</w:t>
      </w:r>
    </w:p>
    <w:p w14:paraId="023312E3" w14:textId="67842CD1" w:rsidR="00345B20" w:rsidRDefault="00345B20" w:rsidP="00241390">
      <w:r>
        <w:t xml:space="preserve">Назначение: </w:t>
      </w:r>
      <w:r w:rsidR="00792420">
        <w:t>получение максимального размера стека</w:t>
      </w:r>
      <w:r>
        <w:t>.</w:t>
      </w:r>
    </w:p>
    <w:p w14:paraId="40BB2AF5" w14:textId="77777777" w:rsidR="00345B20" w:rsidRDefault="00345B20" w:rsidP="00241390">
      <w:r>
        <w:t>Выходные параметры:</w:t>
      </w:r>
    </w:p>
    <w:p w14:paraId="676BC5E1" w14:textId="07B5A964" w:rsidR="00345B20" w:rsidRDefault="00792420" w:rsidP="00241390">
      <w:r>
        <w:t>Значение максимального размера стека</w:t>
      </w:r>
      <w:r w:rsidR="00345B20" w:rsidRPr="00F804A9">
        <w:t>.</w:t>
      </w:r>
    </w:p>
    <w:p w14:paraId="2C933084" w14:textId="77777777" w:rsidR="00F804A9" w:rsidRDefault="00F804A9" w:rsidP="00241390"/>
    <w:p w14:paraId="5AA9B91B" w14:textId="5CAD50D3" w:rsidR="00DE1982" w:rsidRDefault="00DE1982" w:rsidP="00DE1982">
      <w:pPr>
        <w:pStyle w:val="3"/>
        <w:rPr>
          <w:lang w:val="en-US"/>
        </w:rPr>
      </w:pPr>
      <w:bookmarkStart w:id="15" w:name="_Описание_класса_TSet"/>
      <w:bookmarkStart w:id="16" w:name="_Toc150891859"/>
      <w:bookmarkEnd w:id="15"/>
      <w:r>
        <w:t xml:space="preserve">Описание класса </w:t>
      </w:r>
      <w:bookmarkEnd w:id="16"/>
      <w:r w:rsidR="00792420">
        <w:rPr>
          <w:lang w:val="en-US"/>
        </w:rPr>
        <w:t>Arifmetics</w:t>
      </w:r>
    </w:p>
    <w:p w14:paraId="4B4FF21A" w14:textId="77777777" w:rsidR="00792420" w:rsidRPr="00792420" w:rsidRDefault="00792420" w:rsidP="00792420">
      <w:pPr>
        <w:pStyle w:val="af1"/>
      </w:pPr>
      <w:r w:rsidRPr="00792420">
        <w:t>class Arifmetics {</w:t>
      </w:r>
    </w:p>
    <w:p w14:paraId="5507B665" w14:textId="77777777" w:rsidR="00792420" w:rsidRPr="00792420" w:rsidRDefault="00792420" w:rsidP="00792420">
      <w:pPr>
        <w:pStyle w:val="af1"/>
      </w:pPr>
      <w:r w:rsidRPr="00792420">
        <w:t>private:</w:t>
      </w:r>
    </w:p>
    <w:p w14:paraId="23ED3090" w14:textId="77777777" w:rsidR="00792420" w:rsidRPr="00792420" w:rsidRDefault="00792420" w:rsidP="00792420">
      <w:pPr>
        <w:pStyle w:val="af1"/>
      </w:pPr>
      <w:r w:rsidRPr="00792420">
        <w:tab/>
        <w:t>const char priority[6] = { ')','(','+','-','*','/' };</w:t>
      </w:r>
    </w:p>
    <w:p w14:paraId="5D6CBF0E" w14:textId="77777777" w:rsidR="00792420" w:rsidRPr="00792420" w:rsidRDefault="00792420" w:rsidP="00792420">
      <w:pPr>
        <w:pStyle w:val="af1"/>
      </w:pPr>
      <w:r w:rsidRPr="00792420">
        <w:tab/>
        <w:t>const int m_priority[6] = { -1,0,1,1,2,2 };</w:t>
      </w:r>
    </w:p>
    <w:p w14:paraId="2FEA6583" w14:textId="77777777" w:rsidR="00792420" w:rsidRPr="00792420" w:rsidRDefault="00792420" w:rsidP="00792420">
      <w:pPr>
        <w:pStyle w:val="af1"/>
      </w:pPr>
      <w:r w:rsidRPr="00792420">
        <w:tab/>
        <w:t>bool error = false;</w:t>
      </w:r>
    </w:p>
    <w:p w14:paraId="4E451BDF" w14:textId="77777777" w:rsidR="00792420" w:rsidRPr="00792420" w:rsidRDefault="00792420" w:rsidP="00792420">
      <w:pPr>
        <w:pStyle w:val="af1"/>
      </w:pPr>
      <w:r w:rsidRPr="00792420">
        <w:tab/>
        <w:t>char onestring[1000];</w:t>
      </w:r>
    </w:p>
    <w:p w14:paraId="4C4B0637" w14:textId="77777777" w:rsidR="00792420" w:rsidRPr="00792420" w:rsidRDefault="00792420" w:rsidP="00792420">
      <w:pPr>
        <w:pStyle w:val="af1"/>
      </w:pPr>
      <w:r w:rsidRPr="00792420">
        <w:tab/>
        <w:t>Stack&lt;int&gt; a;</w:t>
      </w:r>
    </w:p>
    <w:p w14:paraId="753A3B67" w14:textId="77777777" w:rsidR="00792420" w:rsidRPr="00792420" w:rsidRDefault="00792420" w:rsidP="00792420">
      <w:pPr>
        <w:pStyle w:val="af1"/>
      </w:pPr>
      <w:r w:rsidRPr="00792420">
        <w:tab/>
        <w:t>Stack &lt;int&gt; b;</w:t>
      </w:r>
    </w:p>
    <w:p w14:paraId="5605CCF0" w14:textId="77777777" w:rsidR="00792420" w:rsidRPr="00792420" w:rsidRDefault="00792420" w:rsidP="00792420">
      <w:pPr>
        <w:pStyle w:val="af1"/>
      </w:pPr>
      <w:r w:rsidRPr="00792420">
        <w:tab/>
        <w:t>Lexems * c;</w:t>
      </w:r>
    </w:p>
    <w:p w14:paraId="3793EA08" w14:textId="77777777" w:rsidR="00792420" w:rsidRPr="00792420" w:rsidRDefault="00792420" w:rsidP="00792420">
      <w:pPr>
        <w:pStyle w:val="af1"/>
      </w:pPr>
      <w:r w:rsidRPr="00792420">
        <w:tab/>
        <w:t>Lexems * d;</w:t>
      </w:r>
    </w:p>
    <w:p w14:paraId="4085FC63" w14:textId="77777777" w:rsidR="00792420" w:rsidRPr="00792420" w:rsidRDefault="00792420" w:rsidP="00792420">
      <w:pPr>
        <w:pStyle w:val="af1"/>
      </w:pPr>
      <w:r w:rsidRPr="00792420">
        <w:t>public:</w:t>
      </w:r>
    </w:p>
    <w:p w14:paraId="6F3046BE" w14:textId="77777777" w:rsidR="00792420" w:rsidRPr="00792420" w:rsidRDefault="00792420" w:rsidP="00792420">
      <w:pPr>
        <w:pStyle w:val="af1"/>
      </w:pPr>
      <w:r w:rsidRPr="00792420">
        <w:tab/>
        <w:t>Lexems* GetPolish() {</w:t>
      </w:r>
    </w:p>
    <w:p w14:paraId="2A16CCA1" w14:textId="77777777" w:rsidR="00792420" w:rsidRPr="00792420" w:rsidRDefault="00792420" w:rsidP="00792420">
      <w:pPr>
        <w:pStyle w:val="af1"/>
      </w:pPr>
      <w:r w:rsidRPr="00792420">
        <w:tab/>
      </w:r>
      <w:r w:rsidRPr="00792420">
        <w:tab/>
        <w:t>return d;</w:t>
      </w:r>
    </w:p>
    <w:p w14:paraId="47B4FBA7" w14:textId="77777777" w:rsidR="00792420" w:rsidRPr="00792420" w:rsidRDefault="00792420" w:rsidP="00792420">
      <w:pPr>
        <w:pStyle w:val="af1"/>
      </w:pPr>
      <w:r w:rsidRPr="00792420">
        <w:tab/>
        <w:t>}</w:t>
      </w:r>
    </w:p>
    <w:p w14:paraId="0527143B" w14:textId="77777777" w:rsidR="00792420" w:rsidRPr="00792420" w:rsidRDefault="00792420" w:rsidP="00792420">
      <w:pPr>
        <w:pStyle w:val="af1"/>
      </w:pPr>
      <w:r w:rsidRPr="00792420">
        <w:tab/>
        <w:t>char* GetOnestring();</w:t>
      </w:r>
    </w:p>
    <w:p w14:paraId="473FD7C0" w14:textId="77777777" w:rsidR="00792420" w:rsidRPr="00792420" w:rsidRDefault="00792420" w:rsidP="00792420">
      <w:pPr>
        <w:pStyle w:val="af1"/>
      </w:pPr>
      <w:r w:rsidRPr="00792420">
        <w:tab/>
        <w:t>int  SetVariable();</w:t>
      </w:r>
    </w:p>
    <w:p w14:paraId="7744C30E" w14:textId="77777777" w:rsidR="00792420" w:rsidRPr="00792420" w:rsidRDefault="00792420" w:rsidP="00792420">
      <w:pPr>
        <w:pStyle w:val="af1"/>
      </w:pPr>
      <w:r w:rsidRPr="00792420">
        <w:tab/>
        <w:t>double calculate();</w:t>
      </w:r>
    </w:p>
    <w:p w14:paraId="23FBD5EA" w14:textId="77777777" w:rsidR="00792420" w:rsidRPr="00792420" w:rsidRDefault="00792420" w:rsidP="00792420">
      <w:pPr>
        <w:pStyle w:val="af1"/>
      </w:pPr>
      <w:r w:rsidRPr="00792420">
        <w:tab/>
        <w:t>int Num(int i);</w:t>
      </w:r>
    </w:p>
    <w:p w14:paraId="0F4A4628" w14:textId="77777777" w:rsidR="00792420" w:rsidRPr="00792420" w:rsidRDefault="00792420" w:rsidP="00792420">
      <w:pPr>
        <w:pStyle w:val="af1"/>
      </w:pPr>
      <w:r w:rsidRPr="00792420">
        <w:tab/>
        <w:t>Arifmetics();</w:t>
      </w:r>
    </w:p>
    <w:p w14:paraId="2F721F55" w14:textId="77777777" w:rsidR="00792420" w:rsidRPr="00792420" w:rsidRDefault="00792420" w:rsidP="00792420">
      <w:pPr>
        <w:pStyle w:val="af1"/>
      </w:pPr>
      <w:r w:rsidRPr="00792420">
        <w:tab/>
        <w:t>void Lexem();</w:t>
      </w:r>
    </w:p>
    <w:p w14:paraId="4828DF90" w14:textId="77777777" w:rsidR="00792420" w:rsidRPr="00792420" w:rsidRDefault="00792420" w:rsidP="00792420">
      <w:pPr>
        <w:pStyle w:val="af1"/>
      </w:pPr>
      <w:r w:rsidRPr="00792420">
        <w:tab/>
        <w:t>void Polsky();</w:t>
      </w:r>
    </w:p>
    <w:p w14:paraId="63156F6D" w14:textId="77777777" w:rsidR="00792420" w:rsidRPr="00792420" w:rsidRDefault="00792420" w:rsidP="00792420">
      <w:pPr>
        <w:pStyle w:val="af1"/>
      </w:pPr>
      <w:r w:rsidRPr="00792420">
        <w:tab/>
        <w:t>void PrintString();</w:t>
      </w:r>
    </w:p>
    <w:p w14:paraId="486099D0" w14:textId="77777777" w:rsidR="00792420" w:rsidRPr="00792420" w:rsidRDefault="00792420" w:rsidP="00792420">
      <w:pPr>
        <w:pStyle w:val="af1"/>
      </w:pPr>
      <w:r w:rsidRPr="00792420">
        <w:tab/>
        <w:t>int getPriority(int z);</w:t>
      </w:r>
    </w:p>
    <w:p w14:paraId="3CF9AC03" w14:textId="77777777" w:rsidR="00792420" w:rsidRPr="00792420" w:rsidRDefault="00792420" w:rsidP="00792420">
      <w:pPr>
        <w:pStyle w:val="af1"/>
      </w:pPr>
      <w:r w:rsidRPr="00792420">
        <w:tab/>
        <w:t>bool Check();</w:t>
      </w:r>
    </w:p>
    <w:p w14:paraId="5148B4B3" w14:textId="77777777" w:rsidR="00792420" w:rsidRPr="00792420" w:rsidRDefault="00792420" w:rsidP="00792420">
      <w:pPr>
        <w:pStyle w:val="af1"/>
      </w:pPr>
      <w:r w:rsidRPr="00792420">
        <w:tab/>
        <w:t>void PrintPolsky();</w:t>
      </w:r>
    </w:p>
    <w:p w14:paraId="6D49070C" w14:textId="77777777" w:rsidR="00792420" w:rsidRPr="00792420" w:rsidRDefault="00792420" w:rsidP="00792420">
      <w:pPr>
        <w:pStyle w:val="af1"/>
      </w:pPr>
      <w:r w:rsidRPr="00792420">
        <w:tab/>
        <w:t>void PrintLexem();</w:t>
      </w:r>
    </w:p>
    <w:p w14:paraId="25A05744" w14:textId="77777777" w:rsidR="00792420" w:rsidRPr="00792420" w:rsidRDefault="00792420" w:rsidP="00792420">
      <w:pPr>
        <w:pStyle w:val="af1"/>
      </w:pPr>
      <w:r w:rsidRPr="00792420">
        <w:tab/>
        <w:t>void SetStroka();</w:t>
      </w:r>
    </w:p>
    <w:p w14:paraId="13408194" w14:textId="77777777" w:rsidR="00792420" w:rsidRPr="00792420" w:rsidRDefault="00792420" w:rsidP="00792420">
      <w:pPr>
        <w:pStyle w:val="af1"/>
      </w:pPr>
      <w:r w:rsidRPr="00792420">
        <w:tab/>
        <w:t>void PushStroka(char* a);</w:t>
      </w:r>
    </w:p>
    <w:p w14:paraId="2CB7D53F" w14:textId="77777777" w:rsidR="00792420" w:rsidRPr="00792420" w:rsidRDefault="00792420" w:rsidP="00792420">
      <w:pPr>
        <w:pStyle w:val="af1"/>
      </w:pPr>
      <w:r w:rsidRPr="00792420">
        <w:tab/>
        <w:t>friend class Stack&lt;int&gt;;</w:t>
      </w:r>
    </w:p>
    <w:p w14:paraId="43A64EA6" w14:textId="5AB97421" w:rsidR="001B4454" w:rsidRPr="00792420" w:rsidRDefault="00792420" w:rsidP="00792420">
      <w:pPr>
        <w:pStyle w:val="af1"/>
      </w:pPr>
      <w:r w:rsidRPr="00792420">
        <w:t>};</w:t>
      </w:r>
      <w:r w:rsidR="001B4454" w:rsidRPr="00792420">
        <w:t xml:space="preserve"> </w:t>
      </w:r>
    </w:p>
    <w:p w14:paraId="5E241696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  <w:bookmarkStart w:id="17" w:name="_GoBack"/>
      <w:bookmarkEnd w:id="17"/>
    </w:p>
    <w:p w14:paraId="298361FE" w14:textId="5743A4C5" w:rsidR="00354B66" w:rsidRDefault="00354B66" w:rsidP="002F28A8">
      <w:r>
        <w:t xml:space="preserve">Назначение: </w:t>
      </w:r>
      <w:r w:rsidR="00087669">
        <w:t>перевод арифметического выражения в постфиксную запись</w:t>
      </w:r>
      <w:r>
        <w:t>.</w:t>
      </w:r>
    </w:p>
    <w:p w14:paraId="59150E3B" w14:textId="7FD2B5E4" w:rsidR="00087669" w:rsidRPr="00087669" w:rsidRDefault="00087669" w:rsidP="002F28A8">
      <w:pPr>
        <w:rPr>
          <w:lang w:val="en-US"/>
        </w:rPr>
      </w:pPr>
      <w:r>
        <w:lastRenderedPageBreak/>
        <w:t>Поля</w:t>
      </w:r>
      <w:r w:rsidRPr="00087669">
        <w:rPr>
          <w:lang w:val="en-US"/>
        </w:rPr>
        <w:t>:</w:t>
      </w:r>
    </w:p>
    <w:p w14:paraId="5198DD58" w14:textId="69C279A5" w:rsidR="00087669" w:rsidRDefault="00087669" w:rsidP="00087669">
      <w:pPr>
        <w:pStyle w:val="af1"/>
      </w:pPr>
      <w:r w:rsidRPr="00087669">
        <w:t>const char priority[6]</w:t>
      </w:r>
      <w:r w:rsidRPr="00087669">
        <w:t xml:space="preserve"> –</w:t>
      </w:r>
      <w:r>
        <w:t>операторы</w:t>
      </w:r>
      <w:r w:rsidRPr="00087669">
        <w:t>.</w:t>
      </w:r>
    </w:p>
    <w:p w14:paraId="64C195D1" w14:textId="4BAB0679" w:rsidR="00087669" w:rsidRPr="00087669" w:rsidRDefault="00087669" w:rsidP="00087669">
      <w:pPr>
        <w:pStyle w:val="af1"/>
      </w:pPr>
      <w:r w:rsidRPr="00087669">
        <w:t>const int m_priority[6]</w:t>
      </w:r>
      <w:r w:rsidRPr="00087669">
        <w:t xml:space="preserve"> – </w:t>
      </w:r>
      <w:r>
        <w:t>приоритет</w:t>
      </w:r>
      <w:r w:rsidRPr="00087669">
        <w:t xml:space="preserve"> </w:t>
      </w:r>
      <w:r>
        <w:t>операторов</w:t>
      </w:r>
      <w:r w:rsidRPr="00087669">
        <w:t>.</w:t>
      </w:r>
    </w:p>
    <w:p w14:paraId="7B2430FC" w14:textId="3A157258" w:rsidR="00087669" w:rsidRPr="00087669" w:rsidRDefault="00087669" w:rsidP="00087669">
      <w:pPr>
        <w:pStyle w:val="af1"/>
      </w:pPr>
      <w:r w:rsidRPr="00087669">
        <w:t>char</w:t>
      </w:r>
      <w:r>
        <w:t xml:space="preserve"> onestring[1000] – строка записи</w:t>
      </w:r>
      <w:r w:rsidRPr="00087669">
        <w:t>.</w:t>
      </w:r>
    </w:p>
    <w:p w14:paraId="63D07BE6" w14:textId="1B071962" w:rsidR="00087669" w:rsidRDefault="00087669" w:rsidP="00087669">
      <w:pPr>
        <w:pStyle w:val="af1"/>
      </w:pPr>
      <w:r w:rsidRPr="00087669">
        <w:t>Stack</w:t>
      </w:r>
      <w:r w:rsidRPr="00087669">
        <w:rPr>
          <w:lang w:val="ru-RU"/>
        </w:rPr>
        <w:t>&lt;</w:t>
      </w:r>
      <w:r w:rsidRPr="00087669">
        <w:t>int</w:t>
      </w:r>
      <w:r w:rsidRPr="00087669">
        <w:rPr>
          <w:lang w:val="ru-RU"/>
        </w:rPr>
        <w:t xml:space="preserve">&gt; </w:t>
      </w:r>
      <w:r>
        <w:t>a</w:t>
      </w:r>
      <w:r w:rsidRPr="00087669">
        <w:rPr>
          <w:lang w:val="ru-RU"/>
        </w:rPr>
        <w:t xml:space="preserve"> – стек</w:t>
      </w:r>
      <w:r>
        <w:t xml:space="preserve"> для операторов.</w:t>
      </w:r>
    </w:p>
    <w:p w14:paraId="505CC488" w14:textId="5606F3F7" w:rsidR="00087669" w:rsidRDefault="00087669" w:rsidP="00087669">
      <w:pPr>
        <w:pStyle w:val="af1"/>
        <w:rPr>
          <w:lang w:val="ru-RU"/>
        </w:rPr>
      </w:pPr>
      <w:r w:rsidRPr="00792420">
        <w:t>Stack</w:t>
      </w:r>
      <w:r w:rsidRPr="00087669">
        <w:rPr>
          <w:lang w:val="ru-RU"/>
        </w:rPr>
        <w:t xml:space="preserve"> &lt;</w:t>
      </w:r>
      <w:r w:rsidRPr="00792420">
        <w:t>int</w:t>
      </w:r>
      <w:r w:rsidRPr="00087669">
        <w:rPr>
          <w:lang w:val="ru-RU"/>
        </w:rPr>
        <w:t xml:space="preserve">&gt; </w:t>
      </w:r>
      <w:r>
        <w:t>b</w:t>
      </w:r>
      <w:r w:rsidRPr="00087669">
        <w:rPr>
          <w:lang w:val="ru-RU"/>
        </w:rPr>
        <w:t xml:space="preserve"> – стек </w:t>
      </w:r>
      <w:r>
        <w:rPr>
          <w:lang w:val="ru-RU"/>
        </w:rPr>
        <w:t>для операторов.</w:t>
      </w:r>
    </w:p>
    <w:p w14:paraId="5B4D2267" w14:textId="2EC28A0B" w:rsidR="00087669" w:rsidRPr="00087669" w:rsidRDefault="00087669" w:rsidP="00087669">
      <w:pPr>
        <w:pStyle w:val="af1"/>
        <w:rPr>
          <w:lang w:val="ru-RU"/>
        </w:rPr>
      </w:pPr>
      <w:r w:rsidRPr="00087669">
        <w:t>Lexems</w:t>
      </w:r>
      <w:r w:rsidRPr="00087669">
        <w:rPr>
          <w:lang w:val="ru-RU"/>
        </w:rPr>
        <w:t xml:space="preserve"> * </w:t>
      </w:r>
      <w:r>
        <w:t>c</w:t>
      </w:r>
      <w:r w:rsidRPr="00087669">
        <w:rPr>
          <w:lang w:val="ru-RU"/>
        </w:rPr>
        <w:t xml:space="preserve"> – массив </w:t>
      </w:r>
      <w:r>
        <w:rPr>
          <w:lang w:val="ru-RU"/>
        </w:rPr>
        <w:t>лексем.</w:t>
      </w:r>
    </w:p>
    <w:p w14:paraId="392DAD13" w14:textId="676E17D0" w:rsidR="00087669" w:rsidRPr="00087669" w:rsidRDefault="00087669" w:rsidP="00087669">
      <w:pPr>
        <w:pStyle w:val="af1"/>
        <w:rPr>
          <w:lang w:val="ru-RU"/>
        </w:rPr>
      </w:pPr>
      <w:r w:rsidRPr="00087669">
        <w:t>Lexems</w:t>
      </w:r>
      <w:r w:rsidRPr="00087669">
        <w:rPr>
          <w:lang w:val="ru-RU"/>
        </w:rPr>
        <w:t xml:space="preserve"> * </w:t>
      </w:r>
      <w:r>
        <w:t>d</w:t>
      </w:r>
      <w:r w:rsidRPr="00087669">
        <w:rPr>
          <w:lang w:val="ru-RU"/>
        </w:rPr>
        <w:t xml:space="preserve"> – массив </w:t>
      </w:r>
      <w:r>
        <w:rPr>
          <w:lang w:val="ru-RU"/>
        </w:rPr>
        <w:t>лексем.</w:t>
      </w:r>
    </w:p>
    <w:p w14:paraId="63CA4084" w14:textId="77777777" w:rsidR="00087669" w:rsidRPr="00087669" w:rsidRDefault="00087669" w:rsidP="00087669">
      <w:pPr>
        <w:pStyle w:val="af1"/>
        <w:rPr>
          <w:lang w:val="ru-RU"/>
        </w:rPr>
      </w:pPr>
    </w:p>
    <w:p w14:paraId="7A658E07" w14:textId="77777777" w:rsidR="00087669" w:rsidRPr="00087669" w:rsidRDefault="00087669" w:rsidP="002F28A8"/>
    <w:p w14:paraId="7973E864" w14:textId="77777777" w:rsidR="00087669" w:rsidRPr="00087669" w:rsidRDefault="00087669" w:rsidP="002F28A8"/>
    <w:p w14:paraId="30531D86" w14:textId="77777777" w:rsidR="00354B66" w:rsidRPr="00087669" w:rsidRDefault="00354B66" w:rsidP="00354B66">
      <w:pPr>
        <w:rPr>
          <w:lang w:val="en-US"/>
        </w:rPr>
      </w:pPr>
      <w:r>
        <w:t>Методы</w:t>
      </w:r>
      <w:r w:rsidRPr="00087669">
        <w:rPr>
          <w:lang w:val="en-US"/>
        </w:rPr>
        <w:t>:</w:t>
      </w:r>
    </w:p>
    <w:p w14:paraId="7FA065C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int</w:t>
      </w:r>
      <w:r w:rsidRPr="00A81F79">
        <w:rPr>
          <w:lang w:val="ru-RU"/>
        </w:rPr>
        <w:t xml:space="preserve"> </w:t>
      </w:r>
      <w:r w:rsidRPr="001B4454">
        <w:t>mn</w:t>
      </w:r>
      <w:r w:rsidRPr="00A81F79">
        <w:rPr>
          <w:lang w:val="ru-RU"/>
        </w:rPr>
        <w:t xml:space="preserve"> = 10); </w:t>
      </w:r>
    </w:p>
    <w:p w14:paraId="476CB9A3" w14:textId="77777777" w:rsidR="000259A4" w:rsidRDefault="000259A4" w:rsidP="000259A4">
      <w:r>
        <w:t>Назначение: конструктор с параметром.</w:t>
      </w:r>
    </w:p>
    <w:p w14:paraId="311A8D4A" w14:textId="77777777" w:rsidR="000259A4" w:rsidRDefault="000259A4" w:rsidP="000259A4">
      <w:r>
        <w:t>Входные параметры:</w:t>
      </w:r>
    </w:p>
    <w:p w14:paraId="62AB1903" w14:textId="77777777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58EB6CB8" w14:textId="77777777" w:rsidR="000259A4" w:rsidRDefault="000259A4" w:rsidP="000259A4"/>
    <w:p w14:paraId="5AB6A68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const</w:t>
      </w:r>
      <w:r w:rsidRPr="00A81F79">
        <w:rPr>
          <w:lang w:val="ru-RU"/>
        </w:rPr>
        <w:t xml:space="preserve"> </w:t>
      </w:r>
      <w:r w:rsidRPr="001B4454">
        <w:t>TMatrix</w:t>
      </w:r>
      <w:r w:rsidRPr="00A81F79">
        <w:rPr>
          <w:lang w:val="ru-RU"/>
        </w:rPr>
        <w:t xml:space="preserve">&amp; </w:t>
      </w:r>
      <w:r w:rsidRPr="001B4454">
        <w:t>mtrx</w:t>
      </w:r>
      <w:r w:rsidRPr="00A81F79">
        <w:rPr>
          <w:lang w:val="ru-RU"/>
        </w:rPr>
        <w:t xml:space="preserve">); </w:t>
      </w:r>
    </w:p>
    <w:p w14:paraId="2C1EB700" w14:textId="77777777" w:rsidR="000259A4" w:rsidRDefault="000259A4" w:rsidP="000259A4">
      <w:r>
        <w:t>Назначение: конструктор копирования.</w:t>
      </w:r>
    </w:p>
    <w:p w14:paraId="315F3273" w14:textId="77777777" w:rsidR="000259A4" w:rsidRDefault="000259A4" w:rsidP="000259A4">
      <w:r>
        <w:t>Входные параметры:</w:t>
      </w:r>
    </w:p>
    <w:p w14:paraId="2C1F2924" w14:textId="77777777" w:rsidR="000259A4" w:rsidRDefault="001B4454" w:rsidP="000259A4">
      <w:r>
        <w:rPr>
          <w:rStyle w:val="af2"/>
          <w:lang w:val="en-US"/>
        </w:rPr>
        <w:t>mtrx</w:t>
      </w:r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427A08DE" w14:textId="77777777" w:rsidR="000259A4" w:rsidRDefault="000259A4" w:rsidP="000259A4"/>
    <w:p w14:paraId="5EB30EBA" w14:textId="77777777" w:rsidR="001B4454" w:rsidRPr="001B4454" w:rsidRDefault="001B4454" w:rsidP="001B4454">
      <w:pPr>
        <w:pStyle w:val="af1"/>
      </w:pPr>
      <w:r w:rsidRPr="001B4454">
        <w:t>TMatrix(const TVec&lt;TVec&lt;T&gt;&gt;&amp; mtrx);</w:t>
      </w:r>
    </w:p>
    <w:p w14:paraId="1648ECDC" w14:textId="77777777" w:rsidR="000259A4" w:rsidRDefault="000259A4" w:rsidP="000259A4">
      <w:r>
        <w:t>Назначение: конструктор преобразования типа.</w:t>
      </w:r>
    </w:p>
    <w:p w14:paraId="06B36DFF" w14:textId="77777777" w:rsidR="000259A4" w:rsidRDefault="000259A4" w:rsidP="000259A4">
      <w:r>
        <w:t>Входные параметры:</w:t>
      </w:r>
    </w:p>
    <w:p w14:paraId="2C8F7A59" w14:textId="77777777" w:rsidR="000259A4" w:rsidRDefault="001B4454" w:rsidP="000259A4">
      <w:r>
        <w:rPr>
          <w:rStyle w:val="af2"/>
          <w:lang w:val="en-US"/>
        </w:rPr>
        <w:t>mtrx</w:t>
      </w:r>
      <w:r w:rsidR="000259A4">
        <w:t xml:space="preserve"> – ссылка на константн</w:t>
      </w:r>
      <w:r>
        <w:t>ый вектор векторов.</w:t>
      </w:r>
    </w:p>
    <w:p w14:paraId="17557057" w14:textId="77777777" w:rsidR="000259A4" w:rsidRDefault="000259A4" w:rsidP="001B4454">
      <w:pPr>
        <w:ind w:firstLine="0"/>
      </w:pPr>
    </w:p>
    <w:p w14:paraId="43C38270" w14:textId="77777777" w:rsidR="001B4454" w:rsidRPr="001B4454" w:rsidRDefault="001B4454" w:rsidP="001B4454">
      <w:pPr>
        <w:pStyle w:val="af1"/>
      </w:pPr>
      <w:r w:rsidRPr="001B4454">
        <w:t>const TMatrix operator=(const TMatrix&amp; mtrx);</w:t>
      </w:r>
    </w:p>
    <w:p w14:paraId="3E6FCB71" w14:textId="77777777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61DC9633" w14:textId="77777777" w:rsidR="000259A4" w:rsidRDefault="000259A4" w:rsidP="000259A4">
      <w:r>
        <w:t>Входные параметры:</w:t>
      </w:r>
    </w:p>
    <w:p w14:paraId="667B0ECC" w14:textId="77777777" w:rsidR="001B4454" w:rsidRPr="001B4454" w:rsidRDefault="001B4454" w:rsidP="000259A4">
      <w:r>
        <w:rPr>
          <w:rStyle w:val="af2"/>
          <w:lang w:val="en-US"/>
        </w:rPr>
        <w:t>m</w:t>
      </w:r>
      <w:r w:rsidRPr="001B4454">
        <w:rPr>
          <w:rStyle w:val="af2"/>
        </w:rPr>
        <w:t>trx</w:t>
      </w:r>
      <w:r>
        <w:t xml:space="preserve"> – ссылка на константную матрицу.</w:t>
      </w:r>
    </w:p>
    <w:p w14:paraId="19F39402" w14:textId="77777777" w:rsidR="000259A4" w:rsidRDefault="001B4454" w:rsidP="000259A4">
      <w:r>
        <w:t>Выходные параметры:</w:t>
      </w:r>
    </w:p>
    <w:p w14:paraId="3081D9C8" w14:textId="77777777"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14:paraId="008CAB52" w14:textId="77777777" w:rsidR="000259A4" w:rsidRDefault="000259A4" w:rsidP="000259A4"/>
    <w:p w14:paraId="2F951E37" w14:textId="77777777" w:rsidR="00377BC3" w:rsidRPr="00377BC3" w:rsidRDefault="00377BC3" w:rsidP="00377BC3">
      <w:pPr>
        <w:pStyle w:val="af1"/>
      </w:pPr>
      <w:r w:rsidRPr="00377BC3">
        <w:t xml:space="preserve">bool operator==(const TMatrix&amp; mt)const; </w:t>
      </w:r>
    </w:p>
    <w:p w14:paraId="06B4EB04" w14:textId="77777777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65A8BEEC" w14:textId="77777777" w:rsidR="000259A4" w:rsidRDefault="000259A4" w:rsidP="000259A4">
      <w:r>
        <w:t xml:space="preserve">Входные параметры: </w:t>
      </w:r>
    </w:p>
    <w:p w14:paraId="15B14A5A" w14:textId="77777777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4D7E1BFC" w14:textId="77777777" w:rsidR="00377BC3" w:rsidRDefault="00377BC3" w:rsidP="000259A4">
      <w:r>
        <w:t>Выходные параметры:</w:t>
      </w:r>
    </w:p>
    <w:p w14:paraId="7A0482B6" w14:textId="77777777"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14:paraId="1A177D1A" w14:textId="77777777" w:rsidR="00685C4F" w:rsidRPr="00A81F79" w:rsidRDefault="00685C4F" w:rsidP="000259A4"/>
    <w:p w14:paraId="12270106" w14:textId="77777777" w:rsidR="00377BC3" w:rsidRPr="00CD64D5" w:rsidRDefault="00377BC3" w:rsidP="00377BC3">
      <w:pPr>
        <w:pStyle w:val="af1"/>
        <w:rPr>
          <w:lang w:val="ru-RU"/>
        </w:rPr>
      </w:pPr>
      <w:r w:rsidRPr="00377BC3">
        <w:lastRenderedPageBreak/>
        <w:t>bool</w:t>
      </w:r>
      <w:r w:rsidRPr="00CD64D5">
        <w:rPr>
          <w:lang w:val="ru-RU"/>
        </w:rPr>
        <w:t xml:space="preserve"> </w:t>
      </w:r>
      <w:r w:rsidRPr="00377BC3">
        <w:t>operator</w:t>
      </w:r>
      <w:r w:rsidRPr="00CD64D5">
        <w:rPr>
          <w:lang w:val="ru-RU"/>
        </w:rPr>
        <w:t>!=(</w:t>
      </w:r>
      <w:r w:rsidRPr="00377BC3">
        <w:t>const</w:t>
      </w:r>
      <w:r w:rsidRPr="00CD64D5">
        <w:rPr>
          <w:lang w:val="ru-RU"/>
        </w:rPr>
        <w:t xml:space="preserve"> </w:t>
      </w:r>
      <w:r w:rsidRPr="00377BC3">
        <w:t>TMatrix</w:t>
      </w:r>
      <w:r w:rsidRPr="00CD64D5">
        <w:rPr>
          <w:lang w:val="ru-RU"/>
        </w:rPr>
        <w:t xml:space="preserve">&amp; </w:t>
      </w:r>
      <w:r w:rsidRPr="00377BC3">
        <w:t>mt</w:t>
      </w:r>
      <w:r w:rsidRPr="00CD64D5">
        <w:rPr>
          <w:lang w:val="ru-RU"/>
        </w:rPr>
        <w:t>)</w:t>
      </w:r>
      <w:r w:rsidRPr="00377BC3">
        <w:t>const</w:t>
      </w:r>
      <w:r w:rsidRPr="00CD64D5">
        <w:rPr>
          <w:lang w:val="ru-RU"/>
        </w:rPr>
        <w:t xml:space="preserve">; </w:t>
      </w:r>
    </w:p>
    <w:p w14:paraId="7D5F0DF4" w14:textId="77777777" w:rsidR="00377BC3" w:rsidRDefault="00377BC3" w:rsidP="00377BC3">
      <w:r>
        <w:t>Назначение: перегрузка оператора сравнения на неравенство.</w:t>
      </w:r>
    </w:p>
    <w:p w14:paraId="42A7547C" w14:textId="77777777" w:rsidR="00377BC3" w:rsidRDefault="00377BC3" w:rsidP="00377BC3">
      <w:r>
        <w:t xml:space="preserve">Входные параметры: </w:t>
      </w:r>
    </w:p>
    <w:p w14:paraId="2860E2DA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27EB9BD0" w14:textId="77777777" w:rsidR="00377BC3" w:rsidRDefault="00377BC3" w:rsidP="00377BC3">
      <w:r>
        <w:t>Выходные параметры:</w:t>
      </w:r>
    </w:p>
    <w:p w14:paraId="14C55381" w14:textId="77777777" w:rsidR="00377BC3" w:rsidRPr="00377BC3" w:rsidRDefault="00A81F79" w:rsidP="00377BC3">
      <w:r>
        <w:t>Р</w:t>
      </w:r>
      <w:r w:rsidR="00377BC3">
        <w:t>езультат сравнения.</w:t>
      </w:r>
    </w:p>
    <w:p w14:paraId="712146A4" w14:textId="77777777" w:rsidR="00685C4F" w:rsidRDefault="00685C4F" w:rsidP="000259A4"/>
    <w:p w14:paraId="249FE60F" w14:textId="77777777" w:rsidR="00377BC3" w:rsidRPr="00CD64D5" w:rsidRDefault="00377BC3" w:rsidP="00377BC3">
      <w:pPr>
        <w:pStyle w:val="af1"/>
        <w:rPr>
          <w:lang w:val="ru-RU"/>
        </w:rPr>
      </w:pPr>
      <w:r w:rsidRPr="00377BC3">
        <w:t>TMatrix</w:t>
      </w:r>
      <w:r w:rsidRPr="00CD64D5">
        <w:rPr>
          <w:lang w:val="ru-RU"/>
        </w:rPr>
        <w:t xml:space="preserve"> </w:t>
      </w:r>
      <w:r w:rsidRPr="00377BC3">
        <w:t>operator</w:t>
      </w:r>
      <w:r w:rsidRPr="00CD64D5">
        <w:rPr>
          <w:lang w:val="ru-RU"/>
        </w:rPr>
        <w:t>+(</w:t>
      </w:r>
      <w:r w:rsidRPr="00377BC3">
        <w:t>const</w:t>
      </w:r>
      <w:r w:rsidRPr="00CD64D5">
        <w:rPr>
          <w:lang w:val="ru-RU"/>
        </w:rPr>
        <w:t xml:space="preserve"> </w:t>
      </w:r>
      <w:r w:rsidRPr="00377BC3">
        <w:t>TMatrix</w:t>
      </w:r>
      <w:r w:rsidRPr="00CD64D5">
        <w:rPr>
          <w:lang w:val="ru-RU"/>
        </w:rPr>
        <w:t xml:space="preserve">&amp; </w:t>
      </w:r>
      <w:r w:rsidRPr="00377BC3">
        <w:t>mt</w:t>
      </w:r>
      <w:r w:rsidRPr="00CD64D5">
        <w:rPr>
          <w:lang w:val="ru-RU"/>
        </w:rPr>
        <w:t xml:space="preserve">); </w:t>
      </w:r>
    </w:p>
    <w:p w14:paraId="25499741" w14:textId="77777777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133C6F3C" w14:textId="77777777" w:rsidR="00685C4F" w:rsidRDefault="00685C4F" w:rsidP="000259A4">
      <w:r>
        <w:t>Входные параметры:</w:t>
      </w:r>
    </w:p>
    <w:p w14:paraId="10840360" w14:textId="77777777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338244A8" w14:textId="77777777" w:rsidR="00685C4F" w:rsidRDefault="00685C4F" w:rsidP="000259A4">
      <w:r>
        <w:t>Выходные параметры:</w:t>
      </w:r>
    </w:p>
    <w:p w14:paraId="27909F26" w14:textId="77777777" w:rsidR="00685C4F" w:rsidRDefault="00A81F79" w:rsidP="000259A4">
      <w:r>
        <w:t>Р</w:t>
      </w:r>
      <w:r w:rsidR="00377BC3">
        <w:t>езультирующая матрица.</w:t>
      </w:r>
    </w:p>
    <w:p w14:paraId="72363E88" w14:textId="77777777" w:rsidR="00377BC3" w:rsidRPr="00377BC3" w:rsidRDefault="00377BC3" w:rsidP="000259A4"/>
    <w:p w14:paraId="2609DD6C" w14:textId="77777777" w:rsidR="00377BC3" w:rsidRPr="00377BC3" w:rsidRDefault="00377BC3" w:rsidP="00377BC3">
      <w:pPr>
        <w:pStyle w:val="af1"/>
      </w:pPr>
      <w:r w:rsidRPr="00377BC3">
        <w:t xml:space="preserve">TMatrix operator-(const TMatrix&amp; mt); </w:t>
      </w:r>
    </w:p>
    <w:p w14:paraId="63802F01" w14:textId="77777777" w:rsidR="00377BC3" w:rsidRDefault="00377BC3" w:rsidP="00377BC3">
      <w:r>
        <w:t>Назначение: перегрузка оператора разности.</w:t>
      </w:r>
    </w:p>
    <w:p w14:paraId="47983119" w14:textId="77777777" w:rsidR="00377BC3" w:rsidRDefault="00377BC3" w:rsidP="00377BC3">
      <w:r>
        <w:t>Входные параметры:</w:t>
      </w:r>
    </w:p>
    <w:p w14:paraId="34A06FF6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09F40F15" w14:textId="77777777" w:rsidR="00377BC3" w:rsidRDefault="00377BC3" w:rsidP="00377BC3">
      <w:r>
        <w:t>Выходные параметры:</w:t>
      </w:r>
    </w:p>
    <w:p w14:paraId="72F33C84" w14:textId="77777777" w:rsidR="00377BC3" w:rsidRPr="00377BC3" w:rsidRDefault="00A81F79" w:rsidP="00377BC3">
      <w:r>
        <w:t>Р</w:t>
      </w:r>
      <w:r w:rsidR="00377BC3">
        <w:t>езультирующая матрица.</w:t>
      </w:r>
    </w:p>
    <w:p w14:paraId="78659461" w14:textId="77777777" w:rsidR="00685C4F" w:rsidRDefault="00685C4F" w:rsidP="00685C4F"/>
    <w:p w14:paraId="6BFA33F6" w14:textId="77777777" w:rsidR="00377BC3" w:rsidRPr="00377BC3" w:rsidRDefault="00377BC3" w:rsidP="00377BC3">
      <w:pPr>
        <w:pStyle w:val="af1"/>
      </w:pPr>
      <w:r w:rsidRPr="00377BC3">
        <w:t xml:space="preserve">TMatrix operator*(const TMatrix&amp; mt); </w:t>
      </w:r>
    </w:p>
    <w:p w14:paraId="78A865C4" w14:textId="77777777" w:rsidR="00377BC3" w:rsidRDefault="00377BC3" w:rsidP="00377BC3">
      <w:r>
        <w:t>Назначение: перегрузка оператора произведения.</w:t>
      </w:r>
    </w:p>
    <w:p w14:paraId="6F5504B7" w14:textId="77777777" w:rsidR="00377BC3" w:rsidRDefault="00377BC3" w:rsidP="00377BC3">
      <w:r>
        <w:t>Входные параметры:</w:t>
      </w:r>
    </w:p>
    <w:p w14:paraId="2BA2CBB4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1F6D8F89" w14:textId="77777777" w:rsidR="00377BC3" w:rsidRDefault="00377BC3" w:rsidP="00377BC3">
      <w:r>
        <w:t>Выходные параметры:</w:t>
      </w:r>
    </w:p>
    <w:p w14:paraId="492837C3" w14:textId="77777777" w:rsidR="00377BC3" w:rsidRPr="00377BC3" w:rsidRDefault="00A81F79" w:rsidP="00377BC3">
      <w:r>
        <w:t>Ре</w:t>
      </w:r>
      <w:r w:rsidR="00377BC3">
        <w:t>зультирующая матрица.</w:t>
      </w:r>
    </w:p>
    <w:p w14:paraId="26F00823" w14:textId="77777777" w:rsidR="00685C4F" w:rsidRPr="00A81F79" w:rsidRDefault="00685C4F" w:rsidP="002F28A8">
      <w:pPr>
        <w:ind w:firstLine="0"/>
      </w:pPr>
    </w:p>
    <w:p w14:paraId="6174E774" w14:textId="77777777" w:rsidR="00377BC3" w:rsidRPr="00377BC3" w:rsidRDefault="00377BC3" w:rsidP="00377BC3">
      <w:pPr>
        <w:pStyle w:val="af1"/>
      </w:pPr>
      <w:r w:rsidRPr="00377BC3">
        <w:t>friend istream&amp; operator&gt;&gt;(istream&amp; istr, TMatrix&lt;T&gt;&amp; mt);</w:t>
      </w:r>
    </w:p>
    <w:p w14:paraId="5CE02495" w14:textId="77777777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DE840FF" w14:textId="77777777" w:rsidR="00AB05A7" w:rsidRDefault="00AB05A7" w:rsidP="00685C4F">
      <w:r>
        <w:t>Входные параметры:</w:t>
      </w:r>
    </w:p>
    <w:p w14:paraId="72123A72" w14:textId="77777777"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14:paraId="40591004" w14:textId="77777777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3C832CF" w14:textId="77777777" w:rsidR="00AB05A7" w:rsidRDefault="00AB05A7" w:rsidP="00AB05A7">
      <w:r>
        <w:t xml:space="preserve">Выходные параметры: </w:t>
      </w:r>
    </w:p>
    <w:p w14:paraId="2252025F" w14:textId="77777777" w:rsidR="00AB05A7" w:rsidRPr="00CD64D5" w:rsidRDefault="00A81F79" w:rsidP="00AB05A7">
      <w:pPr>
        <w:rPr>
          <w:lang w:val="en-US"/>
        </w:rPr>
      </w:pPr>
      <w:r>
        <w:t>С</w:t>
      </w:r>
      <w:r w:rsidR="00AB05A7">
        <w:t>сылка</w:t>
      </w:r>
      <w:r w:rsidR="00AB05A7" w:rsidRPr="00CD64D5">
        <w:rPr>
          <w:lang w:val="en-US"/>
        </w:rPr>
        <w:t xml:space="preserve"> </w:t>
      </w:r>
      <w:r w:rsidR="001934B1">
        <w:t>на</w:t>
      </w:r>
      <w:r w:rsidR="001934B1" w:rsidRPr="00CD64D5">
        <w:rPr>
          <w:lang w:val="en-US"/>
        </w:rPr>
        <w:t xml:space="preserve"> </w:t>
      </w:r>
      <w:r w:rsidR="001934B1">
        <w:t>поток</w:t>
      </w:r>
      <w:r w:rsidR="001934B1" w:rsidRPr="00CD64D5">
        <w:rPr>
          <w:lang w:val="en-US"/>
        </w:rPr>
        <w:t xml:space="preserve"> </w:t>
      </w:r>
      <w:r w:rsidR="001934B1">
        <w:t>ввода</w:t>
      </w:r>
      <w:r w:rsidR="001934B1" w:rsidRPr="00CD64D5">
        <w:rPr>
          <w:lang w:val="en-US"/>
        </w:rPr>
        <w:t>.</w:t>
      </w:r>
    </w:p>
    <w:p w14:paraId="3F31C1D1" w14:textId="77777777" w:rsidR="00AB05A7" w:rsidRPr="00CD64D5" w:rsidRDefault="00AB05A7" w:rsidP="00685C4F">
      <w:pPr>
        <w:rPr>
          <w:lang w:val="en-US"/>
        </w:rPr>
      </w:pPr>
    </w:p>
    <w:p w14:paraId="72E53774" w14:textId="77777777" w:rsidR="00377BC3" w:rsidRDefault="00377BC3" w:rsidP="00377BC3">
      <w:pPr>
        <w:pStyle w:val="af1"/>
      </w:pPr>
      <w:r w:rsidRPr="001B4454">
        <w:t>friend ostream&amp; operator&lt;&lt;(ostream&amp; ostr, const TMatrix&lt;T&gt;&amp; mt)</w:t>
      </w:r>
      <w:r>
        <w:t>;</w:t>
      </w:r>
      <w:r w:rsidRPr="001B4454">
        <w:t xml:space="preserve"> </w:t>
      </w:r>
    </w:p>
    <w:p w14:paraId="5E8D56BF" w14:textId="77777777" w:rsidR="00685C4F" w:rsidRDefault="00685C4F" w:rsidP="00685C4F">
      <w:r>
        <w:lastRenderedPageBreak/>
        <w:t>Назначение: перегрузка операции потокового вывода.</w:t>
      </w:r>
    </w:p>
    <w:p w14:paraId="6F45D618" w14:textId="77777777" w:rsidR="00685C4F" w:rsidRDefault="00685C4F" w:rsidP="00685C4F">
      <w:r>
        <w:t>Входные параметры:</w:t>
      </w:r>
    </w:p>
    <w:p w14:paraId="65334875" w14:textId="77777777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7B6FA683" w14:textId="77777777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0553F305" w14:textId="77777777" w:rsidR="00685C4F" w:rsidRDefault="00685C4F" w:rsidP="00685C4F">
      <w:r>
        <w:t>Выходные параметры:</w:t>
      </w:r>
    </w:p>
    <w:p w14:paraId="009EAB03" w14:textId="77777777"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62133B4C" w14:textId="77777777" w:rsidR="00685C4F" w:rsidRPr="00685C4F" w:rsidRDefault="00685C4F" w:rsidP="00685C4F"/>
    <w:p w14:paraId="16D6CF12" w14:textId="77777777" w:rsidR="00DE1982" w:rsidRPr="00685C4F" w:rsidRDefault="00DE1982">
      <w:r w:rsidRPr="00685C4F">
        <w:br w:type="page"/>
      </w:r>
    </w:p>
    <w:p w14:paraId="49D2992A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50891860"/>
      <w:r w:rsidRPr="00A7341C">
        <w:lastRenderedPageBreak/>
        <w:t>Заключение</w:t>
      </w:r>
      <w:bookmarkEnd w:id="18"/>
    </w:p>
    <w:p w14:paraId="2F4ABFDE" w14:textId="77777777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r w:rsidR="00377BC3">
        <w:t>верхнетреугольных матриц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77777777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309585B4" w14:textId="77777777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3371385" w14:textId="77777777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50891861"/>
      <w:r>
        <w:lastRenderedPageBreak/>
        <w:t>Литература</w:t>
      </w:r>
      <w:bookmarkEnd w:id="19"/>
    </w:p>
    <w:p w14:paraId="218E50A8" w14:textId="77777777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0891862"/>
      <w:r>
        <w:lastRenderedPageBreak/>
        <w:t>Приложения</w:t>
      </w:r>
      <w:bookmarkEnd w:id="20"/>
    </w:p>
    <w:p w14:paraId="1355DBC5" w14:textId="7777777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1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Vec</w:t>
      </w:r>
      <w:bookmarkEnd w:id="21"/>
    </w:p>
    <w:p w14:paraId="5FDCD6C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6296631" w14:textId="77777777" w:rsidR="00377BC3" w:rsidRPr="00377BC3" w:rsidRDefault="00377BC3" w:rsidP="00377BC3">
      <w:pPr>
        <w:pStyle w:val="af1"/>
      </w:pPr>
      <w:r w:rsidRPr="00377BC3">
        <w:t>TVec&lt;T&gt;::TVec(int size, int start_ind) {</w:t>
      </w:r>
    </w:p>
    <w:p w14:paraId="6D4238F8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209073C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0B5C872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38D797A1" w14:textId="77777777" w:rsidR="00377BC3" w:rsidRPr="00377BC3" w:rsidRDefault="00377BC3" w:rsidP="00377BC3">
      <w:pPr>
        <w:pStyle w:val="af1"/>
      </w:pPr>
      <w:r w:rsidRPr="00377BC3">
        <w:tab/>
        <w:t>if (start_ind &lt; 0)</w:t>
      </w:r>
    </w:p>
    <w:p w14:paraId="41E0C9A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67A45D5C" w14:textId="77777777" w:rsidR="00377BC3" w:rsidRPr="00377BC3" w:rsidRDefault="00377BC3" w:rsidP="00377BC3">
      <w:pPr>
        <w:pStyle w:val="af1"/>
      </w:pPr>
      <w:r w:rsidRPr="00377BC3">
        <w:tab/>
        <w:t>this-&gt;start_ind = start_ind;</w:t>
      </w:r>
    </w:p>
    <w:p w14:paraId="279E88E3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07F6269D" w14:textId="77777777" w:rsidR="00377BC3" w:rsidRPr="00377BC3" w:rsidRDefault="00377BC3" w:rsidP="00377BC3">
      <w:pPr>
        <w:pStyle w:val="af1"/>
      </w:pPr>
      <w:r w:rsidRPr="00377BC3">
        <w:t>}</w:t>
      </w:r>
    </w:p>
    <w:p w14:paraId="093406B7" w14:textId="77777777" w:rsidR="00377BC3" w:rsidRPr="00377BC3" w:rsidRDefault="00377BC3" w:rsidP="00377BC3">
      <w:pPr>
        <w:pStyle w:val="af1"/>
      </w:pPr>
    </w:p>
    <w:p w14:paraId="2BF25E5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C1B055B" w14:textId="77777777" w:rsidR="00377BC3" w:rsidRPr="00377BC3" w:rsidRDefault="00377BC3" w:rsidP="00377BC3">
      <w:pPr>
        <w:pStyle w:val="af1"/>
      </w:pPr>
      <w:r w:rsidRPr="00377BC3">
        <w:t>TVec&lt;T&gt;::TVec(const TVec&lt;T&gt;&amp; vec) {</w:t>
      </w:r>
    </w:p>
    <w:p w14:paraId="03A9394C" w14:textId="77777777" w:rsidR="00377BC3" w:rsidRPr="00377BC3" w:rsidRDefault="00377BC3" w:rsidP="00377BC3">
      <w:pPr>
        <w:pStyle w:val="af1"/>
      </w:pPr>
      <w:r w:rsidRPr="00377BC3">
        <w:tab/>
        <w:t>size = vec.size;</w:t>
      </w:r>
    </w:p>
    <w:p w14:paraId="0E07C5CB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5B3BC487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1EEF4955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CDD16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28C81BAA" w14:textId="77777777" w:rsidR="00377BC3" w:rsidRPr="00377BC3" w:rsidRDefault="00377BC3" w:rsidP="00377BC3">
      <w:pPr>
        <w:pStyle w:val="af1"/>
      </w:pPr>
      <w:r w:rsidRPr="00377BC3">
        <w:t>}</w:t>
      </w:r>
    </w:p>
    <w:p w14:paraId="1FDA193C" w14:textId="77777777" w:rsidR="00377BC3" w:rsidRPr="00377BC3" w:rsidRDefault="00377BC3" w:rsidP="00377BC3">
      <w:pPr>
        <w:pStyle w:val="af1"/>
      </w:pPr>
    </w:p>
    <w:p w14:paraId="0D06C96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69F7AB" w14:textId="77777777" w:rsidR="00377BC3" w:rsidRPr="00377BC3" w:rsidRDefault="00377BC3" w:rsidP="00377BC3">
      <w:pPr>
        <w:pStyle w:val="af1"/>
      </w:pPr>
      <w:r w:rsidRPr="00377BC3">
        <w:t>TVec&lt;T&gt;::~TVec() {</w:t>
      </w:r>
    </w:p>
    <w:p w14:paraId="744F473D" w14:textId="77777777" w:rsidR="00377BC3" w:rsidRPr="00377BC3" w:rsidRDefault="00377BC3" w:rsidP="00377BC3">
      <w:pPr>
        <w:pStyle w:val="af1"/>
      </w:pPr>
      <w:r w:rsidRPr="00377BC3">
        <w:tab/>
        <w:t>delete[] pMem;</w:t>
      </w:r>
    </w:p>
    <w:p w14:paraId="206CF37C" w14:textId="77777777" w:rsidR="00377BC3" w:rsidRPr="00377BC3" w:rsidRDefault="00377BC3" w:rsidP="00377BC3">
      <w:pPr>
        <w:pStyle w:val="af1"/>
      </w:pPr>
      <w:r w:rsidRPr="00377BC3">
        <w:t>}</w:t>
      </w:r>
    </w:p>
    <w:p w14:paraId="0EC5AD7F" w14:textId="77777777" w:rsidR="00377BC3" w:rsidRPr="00377BC3" w:rsidRDefault="00377BC3" w:rsidP="00377BC3">
      <w:pPr>
        <w:pStyle w:val="af1"/>
      </w:pPr>
    </w:p>
    <w:p w14:paraId="509DA59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AE79F5A" w14:textId="77777777" w:rsidR="00377BC3" w:rsidRPr="00377BC3" w:rsidRDefault="00377BC3" w:rsidP="00377BC3">
      <w:pPr>
        <w:pStyle w:val="af1"/>
      </w:pPr>
      <w:r w:rsidRPr="00377BC3">
        <w:t>int TVec&lt;T&gt;::GetSize()const noexcept {</w:t>
      </w:r>
    </w:p>
    <w:p w14:paraId="32D90A53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4B6DE8B2" w14:textId="77777777" w:rsidR="00377BC3" w:rsidRPr="00377BC3" w:rsidRDefault="00377BC3" w:rsidP="00377BC3">
      <w:pPr>
        <w:pStyle w:val="af1"/>
      </w:pPr>
      <w:r w:rsidRPr="00377BC3">
        <w:t>}</w:t>
      </w:r>
    </w:p>
    <w:p w14:paraId="5284C6A3" w14:textId="77777777" w:rsidR="00377BC3" w:rsidRPr="00377BC3" w:rsidRDefault="00377BC3" w:rsidP="00377BC3">
      <w:pPr>
        <w:pStyle w:val="af1"/>
      </w:pPr>
    </w:p>
    <w:p w14:paraId="4AC52A1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8ED7EA5" w14:textId="77777777" w:rsidR="00377BC3" w:rsidRPr="00377BC3" w:rsidRDefault="00377BC3" w:rsidP="00377BC3">
      <w:pPr>
        <w:pStyle w:val="af1"/>
      </w:pPr>
      <w:r w:rsidRPr="00377BC3">
        <w:t>int TVec&lt;T&gt;::GetStartIndex()const noexcept {</w:t>
      </w:r>
    </w:p>
    <w:p w14:paraId="1A2026D5" w14:textId="77777777" w:rsidR="00377BC3" w:rsidRPr="00377BC3" w:rsidRDefault="00377BC3" w:rsidP="00377BC3">
      <w:pPr>
        <w:pStyle w:val="af1"/>
      </w:pPr>
      <w:r w:rsidRPr="00377BC3">
        <w:tab/>
        <w:t>return start_ind;</w:t>
      </w:r>
    </w:p>
    <w:p w14:paraId="5E7E7745" w14:textId="77777777" w:rsidR="00377BC3" w:rsidRPr="00377BC3" w:rsidRDefault="00377BC3" w:rsidP="00377BC3">
      <w:pPr>
        <w:pStyle w:val="af1"/>
      </w:pPr>
      <w:r w:rsidRPr="00377BC3">
        <w:t>}</w:t>
      </w:r>
    </w:p>
    <w:p w14:paraId="34B26D41" w14:textId="77777777" w:rsidR="00377BC3" w:rsidRPr="00377BC3" w:rsidRDefault="00377BC3" w:rsidP="00377BC3">
      <w:pPr>
        <w:pStyle w:val="af1"/>
      </w:pPr>
    </w:p>
    <w:p w14:paraId="3C1632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AA10010" w14:textId="77777777" w:rsidR="00377BC3" w:rsidRPr="00377BC3" w:rsidRDefault="00377BC3" w:rsidP="00377BC3">
      <w:pPr>
        <w:pStyle w:val="af1"/>
      </w:pPr>
      <w:r w:rsidRPr="00377BC3">
        <w:t>T&amp; TVec&lt;T&gt;::operator[](const int index) {</w:t>
      </w:r>
    </w:p>
    <w:p w14:paraId="4D8C3AC8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7E3C0" w14:textId="77777777" w:rsidR="00377BC3" w:rsidRPr="00377BC3" w:rsidRDefault="00377BC3" w:rsidP="00377BC3">
      <w:pPr>
        <w:pStyle w:val="af1"/>
      </w:pPr>
      <w:r w:rsidRPr="00377BC3">
        <w:t>}</w:t>
      </w:r>
    </w:p>
    <w:p w14:paraId="04A8EF1B" w14:textId="77777777" w:rsidR="00377BC3" w:rsidRPr="00377BC3" w:rsidRDefault="00377BC3" w:rsidP="00377BC3">
      <w:pPr>
        <w:pStyle w:val="af1"/>
      </w:pPr>
    </w:p>
    <w:p w14:paraId="5FE994A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EF9C80E" w14:textId="77777777" w:rsidR="00377BC3" w:rsidRPr="00377BC3" w:rsidRDefault="00377BC3" w:rsidP="00377BC3">
      <w:pPr>
        <w:pStyle w:val="af1"/>
      </w:pPr>
      <w:r w:rsidRPr="00377BC3">
        <w:t>T&amp; TVec&lt;T&gt;::operator[](const int index)const {</w:t>
      </w:r>
    </w:p>
    <w:p w14:paraId="6F7C89B0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B2584" w14:textId="77777777" w:rsidR="00377BC3" w:rsidRPr="00377BC3" w:rsidRDefault="00377BC3" w:rsidP="00377BC3">
      <w:pPr>
        <w:pStyle w:val="af1"/>
      </w:pPr>
      <w:r w:rsidRPr="00377BC3">
        <w:t>}</w:t>
      </w:r>
    </w:p>
    <w:p w14:paraId="019B071C" w14:textId="77777777" w:rsidR="00377BC3" w:rsidRPr="00377BC3" w:rsidRDefault="00377BC3" w:rsidP="00377BC3">
      <w:pPr>
        <w:pStyle w:val="af1"/>
      </w:pPr>
    </w:p>
    <w:p w14:paraId="336C5B9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F02A651" w14:textId="77777777" w:rsidR="00377BC3" w:rsidRPr="00377BC3" w:rsidRDefault="00377BC3" w:rsidP="00377BC3">
      <w:pPr>
        <w:pStyle w:val="af1"/>
      </w:pPr>
      <w:r w:rsidRPr="00377BC3">
        <w:t>bool TVec&lt;T&gt;::operator==(const TVec&lt;T&gt;&amp; vec)const {</w:t>
      </w:r>
    </w:p>
    <w:p w14:paraId="03B35D70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131451F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D99B7D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5D2D98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3932F818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7364881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pMem[i] != vec.pMem[i])</w:t>
      </w:r>
    </w:p>
    <w:p w14:paraId="72C585E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1EAE43D6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1E6D31A6" w14:textId="77777777" w:rsidR="00377BC3" w:rsidRPr="00377BC3" w:rsidRDefault="00377BC3" w:rsidP="00377BC3">
      <w:pPr>
        <w:pStyle w:val="af1"/>
      </w:pPr>
      <w:r w:rsidRPr="00377BC3">
        <w:t>}</w:t>
      </w:r>
    </w:p>
    <w:p w14:paraId="5E167D07" w14:textId="77777777" w:rsidR="00377BC3" w:rsidRPr="00377BC3" w:rsidRDefault="00377BC3" w:rsidP="00377BC3">
      <w:pPr>
        <w:pStyle w:val="af1"/>
      </w:pPr>
    </w:p>
    <w:p w14:paraId="1FC7599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DC422AF" w14:textId="77777777" w:rsidR="00377BC3" w:rsidRPr="00377BC3" w:rsidRDefault="00377BC3" w:rsidP="00377BC3">
      <w:pPr>
        <w:pStyle w:val="af1"/>
      </w:pPr>
      <w:r w:rsidRPr="00377BC3">
        <w:lastRenderedPageBreak/>
        <w:t>bool TVec&lt;T&gt;::operator!=(const TVec&lt;T&gt;&amp; vec)const {</w:t>
      </w:r>
    </w:p>
    <w:p w14:paraId="28737BF3" w14:textId="77777777" w:rsidR="00377BC3" w:rsidRPr="00377BC3" w:rsidRDefault="00377BC3" w:rsidP="00377BC3">
      <w:pPr>
        <w:pStyle w:val="af1"/>
      </w:pPr>
      <w:r w:rsidRPr="00377BC3">
        <w:tab/>
        <w:t>return !(*this == vec);</w:t>
      </w:r>
    </w:p>
    <w:p w14:paraId="7166F416" w14:textId="77777777" w:rsidR="00377BC3" w:rsidRPr="00377BC3" w:rsidRDefault="00377BC3" w:rsidP="00377BC3">
      <w:pPr>
        <w:pStyle w:val="af1"/>
      </w:pPr>
      <w:r w:rsidRPr="00377BC3">
        <w:t>}</w:t>
      </w:r>
    </w:p>
    <w:p w14:paraId="15AEF5E4" w14:textId="77777777" w:rsidR="00377BC3" w:rsidRPr="00377BC3" w:rsidRDefault="00377BC3" w:rsidP="00377BC3">
      <w:pPr>
        <w:pStyle w:val="af1"/>
      </w:pPr>
    </w:p>
    <w:p w14:paraId="741BF61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FBC5DB1" w14:textId="77777777" w:rsidR="00377BC3" w:rsidRPr="00377BC3" w:rsidRDefault="00377BC3" w:rsidP="00377BC3">
      <w:pPr>
        <w:pStyle w:val="af1"/>
      </w:pPr>
      <w:r w:rsidRPr="00377BC3">
        <w:t>TVec&lt;T&gt; TVec&lt;T&gt;::operator*(const T&amp; value) {</w:t>
      </w:r>
    </w:p>
    <w:p w14:paraId="28633607" w14:textId="77777777" w:rsidR="00377BC3" w:rsidRPr="00377BC3" w:rsidRDefault="00377BC3" w:rsidP="00377BC3">
      <w:pPr>
        <w:pStyle w:val="af1"/>
      </w:pPr>
      <w:r w:rsidRPr="00377BC3">
        <w:tab/>
        <w:t>TVec&lt;T&gt; tmp(*this);</w:t>
      </w:r>
    </w:p>
    <w:p w14:paraId="011C8596" w14:textId="77777777" w:rsidR="00377BC3" w:rsidRPr="00377BC3" w:rsidRDefault="00377BC3" w:rsidP="00377BC3">
      <w:pPr>
        <w:pStyle w:val="af1"/>
      </w:pPr>
      <w:r w:rsidRPr="00377BC3">
        <w:tab/>
        <w:t>for (int i = 0; i &lt; size; i++) {</w:t>
      </w:r>
    </w:p>
    <w:p w14:paraId="3E3D733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* value;</w:t>
      </w:r>
    </w:p>
    <w:p w14:paraId="567976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CB3703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5AE512D2" w14:textId="77777777" w:rsidR="00377BC3" w:rsidRPr="00377BC3" w:rsidRDefault="00377BC3" w:rsidP="00377BC3">
      <w:pPr>
        <w:pStyle w:val="af1"/>
      </w:pPr>
      <w:r w:rsidRPr="00377BC3">
        <w:t>}</w:t>
      </w:r>
    </w:p>
    <w:p w14:paraId="210FF382" w14:textId="77777777" w:rsidR="00377BC3" w:rsidRPr="00377BC3" w:rsidRDefault="00377BC3" w:rsidP="00377BC3">
      <w:pPr>
        <w:pStyle w:val="af1"/>
      </w:pPr>
    </w:p>
    <w:p w14:paraId="7BFD874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83CCDAC" w14:textId="77777777" w:rsidR="00377BC3" w:rsidRPr="00377BC3" w:rsidRDefault="00377BC3" w:rsidP="00377BC3">
      <w:pPr>
        <w:pStyle w:val="af1"/>
      </w:pPr>
      <w:r w:rsidRPr="00377BC3">
        <w:t>T  TVec&lt;T&gt;::operator*(const TVec&lt;T&gt;&amp; vec) {</w:t>
      </w:r>
    </w:p>
    <w:p w14:paraId="5FAB0F95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4081A7A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08F04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76F5D7D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067027D" w14:textId="77777777" w:rsidR="00377BC3" w:rsidRPr="00377BC3" w:rsidRDefault="00377BC3" w:rsidP="00377BC3">
      <w:pPr>
        <w:pStyle w:val="af1"/>
      </w:pPr>
      <w:r w:rsidRPr="00377BC3">
        <w:tab/>
        <w:t>T res = T();</w:t>
      </w:r>
    </w:p>
    <w:p w14:paraId="1AD76116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3B43D2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s += pMem[i] * vec.pMem[i];</w:t>
      </w:r>
    </w:p>
    <w:p w14:paraId="449A781A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74FE581B" w14:textId="77777777" w:rsidR="00377BC3" w:rsidRPr="00377BC3" w:rsidRDefault="00377BC3" w:rsidP="00377BC3">
      <w:pPr>
        <w:pStyle w:val="af1"/>
      </w:pPr>
      <w:r w:rsidRPr="00377BC3">
        <w:t>}</w:t>
      </w:r>
    </w:p>
    <w:p w14:paraId="5C86FBC4" w14:textId="77777777" w:rsidR="00377BC3" w:rsidRPr="00377BC3" w:rsidRDefault="00377BC3" w:rsidP="00377BC3">
      <w:pPr>
        <w:pStyle w:val="af1"/>
      </w:pPr>
    </w:p>
    <w:p w14:paraId="4175871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4CB4A20" w14:textId="77777777" w:rsidR="00377BC3" w:rsidRPr="00377BC3" w:rsidRDefault="00377BC3" w:rsidP="00377BC3">
      <w:pPr>
        <w:pStyle w:val="af1"/>
      </w:pPr>
      <w:r w:rsidRPr="00377BC3">
        <w:t>TVec&lt;T&gt; TVec&lt;T&gt;::operator+(const TVec&lt;T&gt;&amp; vec) {</w:t>
      </w:r>
    </w:p>
    <w:p w14:paraId="15E79B3F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713B8FC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1506F77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474F8E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21BC123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0DCD2B5E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13056BD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ec.pMem[i];</w:t>
      </w:r>
    </w:p>
    <w:p w14:paraId="52072E3C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78859BCB" w14:textId="77777777" w:rsidR="00377BC3" w:rsidRPr="00377BC3" w:rsidRDefault="00377BC3" w:rsidP="00377BC3">
      <w:pPr>
        <w:pStyle w:val="af1"/>
      </w:pPr>
      <w:r w:rsidRPr="00377BC3">
        <w:t>}</w:t>
      </w:r>
    </w:p>
    <w:p w14:paraId="38B6BF72" w14:textId="77777777" w:rsidR="00377BC3" w:rsidRPr="00377BC3" w:rsidRDefault="00377BC3" w:rsidP="00377BC3">
      <w:pPr>
        <w:pStyle w:val="af1"/>
      </w:pPr>
    </w:p>
    <w:p w14:paraId="55DB464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236DFA" w14:textId="77777777" w:rsidR="00377BC3" w:rsidRPr="00377BC3" w:rsidRDefault="00377BC3" w:rsidP="00377BC3">
      <w:pPr>
        <w:pStyle w:val="af1"/>
      </w:pPr>
      <w:r w:rsidRPr="00377BC3">
        <w:t>TVec&lt;T&gt; TVec&lt;T&gt;::operator-(const TVec&lt;T&gt;&amp; vec) {</w:t>
      </w:r>
    </w:p>
    <w:p w14:paraId="623EF067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23997E6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529401B9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131306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BDFC7E1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3303E80B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7E9B7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ec.pMem[i];</w:t>
      </w:r>
    </w:p>
    <w:p w14:paraId="1C374A5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102C1984" w14:textId="77777777" w:rsidR="00377BC3" w:rsidRPr="00377BC3" w:rsidRDefault="00377BC3" w:rsidP="00377BC3">
      <w:pPr>
        <w:pStyle w:val="af1"/>
      </w:pPr>
      <w:r w:rsidRPr="00377BC3">
        <w:t>}</w:t>
      </w:r>
    </w:p>
    <w:p w14:paraId="06DBA6FC" w14:textId="77777777" w:rsidR="00377BC3" w:rsidRPr="00377BC3" w:rsidRDefault="00377BC3" w:rsidP="00377BC3">
      <w:pPr>
        <w:pStyle w:val="af1"/>
      </w:pPr>
    </w:p>
    <w:p w14:paraId="33A1D6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2B6AA54" w14:textId="77777777" w:rsidR="00377BC3" w:rsidRPr="00377BC3" w:rsidRDefault="00377BC3" w:rsidP="00377BC3">
      <w:pPr>
        <w:pStyle w:val="af1"/>
      </w:pPr>
      <w:r w:rsidRPr="00377BC3">
        <w:t>TVec&lt;T&gt; TVec&lt;T&gt;::operator+(const T&amp; value) {</w:t>
      </w:r>
    </w:p>
    <w:p w14:paraId="14B14AC9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708EB491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DB21D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alue;</w:t>
      </w:r>
    </w:p>
    <w:p w14:paraId="2529718E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41F62A27" w14:textId="77777777" w:rsidR="00377BC3" w:rsidRPr="00377BC3" w:rsidRDefault="00377BC3" w:rsidP="00377BC3">
      <w:pPr>
        <w:pStyle w:val="af1"/>
      </w:pPr>
      <w:r w:rsidRPr="00377BC3">
        <w:t>}</w:t>
      </w:r>
    </w:p>
    <w:p w14:paraId="1BBC04A5" w14:textId="77777777" w:rsidR="00377BC3" w:rsidRPr="00377BC3" w:rsidRDefault="00377BC3" w:rsidP="00377BC3">
      <w:pPr>
        <w:pStyle w:val="af1"/>
      </w:pPr>
    </w:p>
    <w:p w14:paraId="170AE5B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81A702D" w14:textId="77777777" w:rsidR="00377BC3" w:rsidRPr="00377BC3" w:rsidRDefault="00377BC3" w:rsidP="00377BC3">
      <w:pPr>
        <w:pStyle w:val="af1"/>
      </w:pPr>
      <w:r w:rsidRPr="00377BC3">
        <w:t>TVec&lt;T&gt; TVec&lt;T&gt;::operator-(const T&amp; value) {</w:t>
      </w:r>
    </w:p>
    <w:p w14:paraId="494E1CA7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54AE163F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598581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alue;</w:t>
      </w:r>
    </w:p>
    <w:p w14:paraId="30781EBB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0B3FC481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286230CD" w14:textId="77777777" w:rsidR="00377BC3" w:rsidRPr="00377BC3" w:rsidRDefault="00377BC3" w:rsidP="00377BC3">
      <w:pPr>
        <w:pStyle w:val="af1"/>
      </w:pPr>
    </w:p>
    <w:p w14:paraId="59F6FB3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30F7504" w14:textId="77777777" w:rsidR="00377BC3" w:rsidRPr="00377BC3" w:rsidRDefault="00377BC3" w:rsidP="00377BC3">
      <w:pPr>
        <w:pStyle w:val="af1"/>
      </w:pPr>
      <w:r w:rsidRPr="00377BC3">
        <w:t>const TVec&lt;T&gt;&amp; TVec&lt;T&gt;::operator=(const TVec&lt;T&gt;&amp; vec) {</w:t>
      </w:r>
    </w:p>
    <w:p w14:paraId="33092213" w14:textId="77777777" w:rsidR="00377BC3" w:rsidRPr="00377BC3" w:rsidRDefault="00377BC3" w:rsidP="00377BC3">
      <w:pPr>
        <w:pStyle w:val="af1"/>
      </w:pPr>
      <w:r w:rsidRPr="00377BC3">
        <w:tab/>
        <w:t>if (*this == vec)</w:t>
      </w:r>
    </w:p>
    <w:p w14:paraId="006D040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714135B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6DB5D8BC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489F6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size = vec.size;</w:t>
      </w:r>
    </w:p>
    <w:p w14:paraId="21181D0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delete[] pMem;</w:t>
      </w:r>
    </w:p>
    <w:p w14:paraId="351EF4C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 = new T[size];</w:t>
      </w:r>
    </w:p>
    <w:p w14:paraId="7FA06E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8ABA033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7B2DA183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09A086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5040AA16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5BC9EBF3" w14:textId="77777777" w:rsidR="00377BC3" w:rsidRPr="00377BC3" w:rsidRDefault="00377BC3" w:rsidP="00377BC3">
      <w:pPr>
        <w:pStyle w:val="af1"/>
      </w:pPr>
      <w:r w:rsidRPr="00377BC3">
        <w:t>}</w:t>
      </w:r>
    </w:p>
    <w:p w14:paraId="6C6DC0EF" w14:textId="77777777" w:rsidR="00377BC3" w:rsidRPr="00377BC3" w:rsidRDefault="00377BC3" w:rsidP="00377BC3">
      <w:pPr>
        <w:pStyle w:val="af1"/>
      </w:pPr>
    </w:p>
    <w:p w14:paraId="498F9419" w14:textId="77777777" w:rsidR="00377BC3" w:rsidRPr="00377BC3" w:rsidRDefault="00377BC3" w:rsidP="00377BC3">
      <w:pPr>
        <w:pStyle w:val="af1"/>
      </w:pPr>
      <w:r w:rsidRPr="00377BC3">
        <w:t xml:space="preserve">friend ostream&amp; operator&lt;&lt;(ostream&amp; ostr, const TVec&lt;T&gt;&amp; vec) </w:t>
      </w:r>
    </w:p>
    <w:p w14:paraId="243165EA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61F8B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;</w:t>
      </w:r>
    </w:p>
    <w:p w14:paraId="5346610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tart_ind; i++) {</w:t>
      </w:r>
    </w:p>
    <w:p w14:paraId="4E06048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"0 ";</w:t>
      </w:r>
    </w:p>
    <w:p w14:paraId="57E913A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A3A84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 - 1; i++) {</w:t>
      </w:r>
    </w:p>
    <w:p w14:paraId="587AED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vec.pMem[i] &lt;&lt; " ";</w:t>
      </w:r>
    </w:p>
    <w:p w14:paraId="7F02AF8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5150C9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vec.pMem[vec.size-1];</w:t>
      </w:r>
    </w:p>
    <w:p w14:paraId="3390AD0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 &lt;&lt; endl;</w:t>
      </w:r>
    </w:p>
    <w:p w14:paraId="504B043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68EE8D6C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2B44C57" w14:textId="77777777" w:rsidR="00377BC3" w:rsidRPr="00377BC3" w:rsidRDefault="00377BC3" w:rsidP="00377BC3">
      <w:pPr>
        <w:pStyle w:val="af1"/>
      </w:pPr>
    </w:p>
    <w:p w14:paraId="79E172DA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Vec&lt;T&gt;&amp; vec) </w:t>
      </w:r>
    </w:p>
    <w:p w14:paraId="59001FD0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D149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 &lt;&lt; "vec(start ind = " &lt;&lt; vec.GetStartIndex() &lt;&lt; " size = " &lt;&lt; vec.GetSize() &lt;&lt; ") = ";</w:t>
      </w:r>
    </w:p>
    <w:p w14:paraId="1C0CE68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; i++) {</w:t>
      </w:r>
    </w:p>
    <w:p w14:paraId="35F3B6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vec.pMem[i];</w:t>
      </w:r>
    </w:p>
    <w:p w14:paraId="61B5216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7CCF82F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;</w:t>
      </w:r>
    </w:p>
    <w:p w14:paraId="3FDF7AE5" w14:textId="77777777"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r w:rsidRPr="00377BC3">
        <w:t>istr</w:t>
      </w:r>
      <w:r w:rsidRPr="00A81F79">
        <w:rPr>
          <w:lang w:val="ru-RU"/>
        </w:rPr>
        <w:t>;</w:t>
      </w:r>
    </w:p>
    <w:p w14:paraId="7B7A7C21" w14:textId="77777777"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14:paraId="24F8EF22" w14:textId="77777777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2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2"/>
    </w:p>
    <w:p w14:paraId="7CFAA99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749EA11" w14:textId="77777777" w:rsidR="00377BC3" w:rsidRPr="00377BC3" w:rsidRDefault="00377BC3" w:rsidP="00377BC3">
      <w:pPr>
        <w:pStyle w:val="af1"/>
      </w:pPr>
      <w:r w:rsidRPr="00377BC3">
        <w:t>TMatrix&lt;T&gt;::TMatrix(int mn) : TVec&lt;TVec&lt;T&gt;&gt;(mn) {</w:t>
      </w:r>
    </w:p>
    <w:p w14:paraId="29A555BC" w14:textId="77777777" w:rsidR="00377BC3" w:rsidRPr="00377BC3" w:rsidRDefault="00377BC3" w:rsidP="00377BC3">
      <w:pPr>
        <w:pStyle w:val="af1"/>
      </w:pPr>
      <w:r w:rsidRPr="00377BC3">
        <w:tab/>
        <w:t>if (mn &lt; 0)</w:t>
      </w:r>
    </w:p>
    <w:p w14:paraId="46D6D2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A5D3EB1" w14:textId="77777777" w:rsidR="00377BC3" w:rsidRPr="00377BC3" w:rsidRDefault="00377BC3" w:rsidP="00377BC3">
      <w:pPr>
        <w:pStyle w:val="af1"/>
      </w:pPr>
      <w:r w:rsidRPr="00377BC3">
        <w:tab/>
        <w:t>for (int i = 0; i &lt; mn; i++)</w:t>
      </w:r>
    </w:p>
    <w:p w14:paraId="263AF23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TVec&lt;T&gt;(mn - i, i);</w:t>
      </w:r>
    </w:p>
    <w:p w14:paraId="3E6A8FEE" w14:textId="77777777" w:rsidR="00377BC3" w:rsidRPr="00377BC3" w:rsidRDefault="00377BC3" w:rsidP="00377BC3">
      <w:pPr>
        <w:pStyle w:val="af1"/>
      </w:pPr>
      <w:r w:rsidRPr="00377BC3">
        <w:t>}</w:t>
      </w:r>
    </w:p>
    <w:p w14:paraId="19206B8A" w14:textId="77777777" w:rsidR="00377BC3" w:rsidRPr="00377BC3" w:rsidRDefault="00377BC3" w:rsidP="00377BC3">
      <w:pPr>
        <w:pStyle w:val="af1"/>
      </w:pPr>
    </w:p>
    <w:p w14:paraId="0BCA4A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AA207F" w14:textId="77777777" w:rsidR="00377BC3" w:rsidRPr="00377BC3" w:rsidRDefault="00377BC3" w:rsidP="00377BC3">
      <w:pPr>
        <w:pStyle w:val="af1"/>
      </w:pPr>
      <w:r w:rsidRPr="00377BC3">
        <w:t>TMatrix&lt;T&gt;::TMatrix(const TMatrix&amp; mtrx) : TVec&lt;TVec&lt;T&gt;&gt;((TVec&lt;TVec&lt;T&gt;&gt;)mtrx) {}</w:t>
      </w:r>
    </w:p>
    <w:p w14:paraId="1BAD8846" w14:textId="77777777" w:rsidR="00377BC3" w:rsidRPr="00377BC3" w:rsidRDefault="00377BC3" w:rsidP="00377BC3">
      <w:pPr>
        <w:pStyle w:val="af1"/>
      </w:pPr>
    </w:p>
    <w:p w14:paraId="6B519A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4A5EAFB" w14:textId="77777777" w:rsidR="00377BC3" w:rsidRPr="00377BC3" w:rsidRDefault="00377BC3" w:rsidP="00377BC3">
      <w:pPr>
        <w:pStyle w:val="af1"/>
      </w:pPr>
      <w:r w:rsidRPr="00377BC3">
        <w:t>TMatrix&lt;T&gt;::TMatrix(const TVec&lt;TVec&lt;T&gt;&gt;&amp; mtrx) : TVec&lt;TVec&lt;T&gt;&gt;(mtrx) {}</w:t>
      </w:r>
    </w:p>
    <w:p w14:paraId="5C346697" w14:textId="77777777" w:rsidR="00377BC3" w:rsidRPr="00377BC3" w:rsidRDefault="00377BC3" w:rsidP="00377BC3">
      <w:pPr>
        <w:pStyle w:val="af1"/>
      </w:pPr>
    </w:p>
    <w:p w14:paraId="61508CA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313F7B" w14:textId="77777777" w:rsidR="00377BC3" w:rsidRPr="00377BC3" w:rsidRDefault="00377BC3" w:rsidP="00377BC3">
      <w:pPr>
        <w:pStyle w:val="af1"/>
      </w:pPr>
      <w:r w:rsidRPr="00377BC3">
        <w:t>const TMatrix&lt;T&gt; TMatrix&lt;T&gt;::operator=(const TMatrix&amp; mtrx) {</w:t>
      </w:r>
    </w:p>
    <w:p w14:paraId="7E5D36D5" w14:textId="77777777" w:rsidR="00377BC3" w:rsidRPr="00377BC3" w:rsidRDefault="00377BC3" w:rsidP="00377BC3">
      <w:pPr>
        <w:pStyle w:val="af1"/>
      </w:pPr>
      <w:r w:rsidRPr="00377BC3">
        <w:tab/>
        <w:t>return TVec&lt;TVec&lt;T&gt;&gt;::operator=(mtrx);</w:t>
      </w:r>
    </w:p>
    <w:p w14:paraId="590D91D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78A01CA6" w14:textId="77777777" w:rsidR="00377BC3" w:rsidRPr="00377BC3" w:rsidRDefault="00377BC3" w:rsidP="00377BC3">
      <w:pPr>
        <w:pStyle w:val="af1"/>
      </w:pPr>
    </w:p>
    <w:p w14:paraId="3177F3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1CD33B4" w14:textId="77777777" w:rsidR="00377BC3" w:rsidRPr="00377BC3" w:rsidRDefault="00377BC3" w:rsidP="00377BC3">
      <w:pPr>
        <w:pStyle w:val="af1"/>
      </w:pPr>
      <w:r w:rsidRPr="00377BC3">
        <w:t>bool TMatrix&lt;T&gt;::operator==(const TMatrix&amp; mt)const {</w:t>
      </w:r>
    </w:p>
    <w:p w14:paraId="18456F23" w14:textId="77777777" w:rsidR="00377BC3" w:rsidRPr="00377BC3" w:rsidRDefault="00377BC3" w:rsidP="00377BC3">
      <w:pPr>
        <w:pStyle w:val="af1"/>
      </w:pPr>
      <w:r w:rsidRPr="00377BC3">
        <w:tab/>
        <w:t>return TVec&lt;TVec&lt;T&gt;&gt; :: operator == (mt);</w:t>
      </w:r>
    </w:p>
    <w:p w14:paraId="3AC55706" w14:textId="77777777" w:rsidR="00377BC3" w:rsidRPr="00377BC3" w:rsidRDefault="00377BC3" w:rsidP="00377BC3">
      <w:pPr>
        <w:pStyle w:val="af1"/>
      </w:pPr>
      <w:r w:rsidRPr="00377BC3">
        <w:t>}</w:t>
      </w:r>
    </w:p>
    <w:p w14:paraId="3FA85BB2" w14:textId="77777777" w:rsidR="00377BC3" w:rsidRPr="00377BC3" w:rsidRDefault="00377BC3" w:rsidP="00377BC3">
      <w:pPr>
        <w:pStyle w:val="af1"/>
      </w:pPr>
    </w:p>
    <w:p w14:paraId="38D27F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6B6DD0" w14:textId="77777777" w:rsidR="00377BC3" w:rsidRPr="00377BC3" w:rsidRDefault="00377BC3" w:rsidP="00377BC3">
      <w:pPr>
        <w:pStyle w:val="af1"/>
      </w:pPr>
      <w:r w:rsidRPr="00377BC3">
        <w:t>bool TMatrix&lt;T&gt;::operator!=(const TMatrix&amp; mt)const {</w:t>
      </w:r>
    </w:p>
    <w:p w14:paraId="7A60BC85" w14:textId="77777777" w:rsidR="00377BC3" w:rsidRPr="00377BC3" w:rsidRDefault="00377BC3" w:rsidP="00377BC3">
      <w:pPr>
        <w:pStyle w:val="af1"/>
      </w:pPr>
      <w:r w:rsidRPr="00377BC3">
        <w:tab/>
        <w:t>return TVec&lt;TVec&lt;T&gt;&gt; :: operator != (mt);</w:t>
      </w:r>
    </w:p>
    <w:p w14:paraId="6C2D332C" w14:textId="77777777" w:rsidR="00377BC3" w:rsidRPr="00377BC3" w:rsidRDefault="00377BC3" w:rsidP="00377BC3">
      <w:pPr>
        <w:pStyle w:val="af1"/>
      </w:pPr>
      <w:r w:rsidRPr="00377BC3">
        <w:t>}</w:t>
      </w:r>
    </w:p>
    <w:p w14:paraId="1D111EBD" w14:textId="77777777" w:rsidR="00377BC3" w:rsidRPr="00377BC3" w:rsidRDefault="00377BC3" w:rsidP="00377BC3">
      <w:pPr>
        <w:pStyle w:val="af1"/>
      </w:pPr>
    </w:p>
    <w:p w14:paraId="34D506F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B78DE16" w14:textId="77777777" w:rsidR="00377BC3" w:rsidRPr="00377BC3" w:rsidRDefault="00377BC3" w:rsidP="00377BC3">
      <w:pPr>
        <w:pStyle w:val="af1"/>
      </w:pPr>
      <w:r w:rsidRPr="00377BC3">
        <w:t>TMatrix&lt;T&gt; TMatrix&lt;T&gt;::operator+(const TMatrix&amp; mt) {</w:t>
      </w:r>
    </w:p>
    <w:p w14:paraId="16ECE037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86258F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FFB3A3F" w14:textId="77777777" w:rsidR="00377BC3" w:rsidRPr="00377BC3" w:rsidRDefault="00377BC3" w:rsidP="00377BC3">
      <w:pPr>
        <w:pStyle w:val="af1"/>
      </w:pPr>
      <w:r w:rsidRPr="00377BC3">
        <w:tab/>
        <w:t>return TVec&lt;TVec&lt;T&gt;&gt; :: operator + (mt);</w:t>
      </w:r>
    </w:p>
    <w:p w14:paraId="33F63FCE" w14:textId="77777777" w:rsidR="00377BC3" w:rsidRPr="00377BC3" w:rsidRDefault="00377BC3" w:rsidP="00377BC3">
      <w:pPr>
        <w:pStyle w:val="af1"/>
      </w:pPr>
      <w:r w:rsidRPr="00377BC3">
        <w:t>}</w:t>
      </w:r>
    </w:p>
    <w:p w14:paraId="08FA8F2A" w14:textId="77777777" w:rsidR="00377BC3" w:rsidRPr="00377BC3" w:rsidRDefault="00377BC3" w:rsidP="00377BC3">
      <w:pPr>
        <w:pStyle w:val="af1"/>
      </w:pPr>
    </w:p>
    <w:p w14:paraId="0F53031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AB6CF6" w14:textId="77777777" w:rsidR="00377BC3" w:rsidRPr="00377BC3" w:rsidRDefault="00377BC3" w:rsidP="00377BC3">
      <w:pPr>
        <w:pStyle w:val="af1"/>
      </w:pPr>
      <w:r w:rsidRPr="00377BC3">
        <w:t>TMatrix&lt;T&gt; TMatrix&lt;T&gt;::operator-(const TMatrix&amp; mt) {</w:t>
      </w:r>
    </w:p>
    <w:p w14:paraId="11801C1F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7AC3836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9945AA9" w14:textId="77777777" w:rsidR="00377BC3" w:rsidRPr="00377BC3" w:rsidRDefault="00377BC3" w:rsidP="00377BC3">
      <w:pPr>
        <w:pStyle w:val="af1"/>
      </w:pPr>
      <w:r w:rsidRPr="00377BC3">
        <w:tab/>
        <w:t>return TVec&lt;TVec&lt;T&gt;&gt; :: operator - (mt);</w:t>
      </w:r>
    </w:p>
    <w:p w14:paraId="0B66DC3D" w14:textId="77777777" w:rsidR="00377BC3" w:rsidRPr="00377BC3" w:rsidRDefault="00377BC3" w:rsidP="00377BC3">
      <w:pPr>
        <w:pStyle w:val="af1"/>
      </w:pPr>
      <w:r w:rsidRPr="00377BC3">
        <w:t>}</w:t>
      </w:r>
    </w:p>
    <w:p w14:paraId="041BD7A5" w14:textId="77777777" w:rsidR="00377BC3" w:rsidRPr="00377BC3" w:rsidRDefault="00377BC3" w:rsidP="00377BC3">
      <w:pPr>
        <w:pStyle w:val="af1"/>
      </w:pPr>
    </w:p>
    <w:p w14:paraId="3B2C935B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1DEFAA" w14:textId="77777777" w:rsidR="00377BC3" w:rsidRPr="00377BC3" w:rsidRDefault="00377BC3" w:rsidP="00377BC3">
      <w:pPr>
        <w:pStyle w:val="af1"/>
      </w:pPr>
      <w:r w:rsidRPr="00377BC3">
        <w:t>TMatrix&lt;T&gt; TMatrix&lt;T&gt;::operator*(const TMatrix&amp; mt) {</w:t>
      </w:r>
    </w:p>
    <w:p w14:paraId="6F800BEB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E563B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D2D8F13" w14:textId="77777777" w:rsidR="00377BC3" w:rsidRPr="00377BC3" w:rsidRDefault="00377BC3" w:rsidP="00377BC3">
      <w:pPr>
        <w:pStyle w:val="af1"/>
      </w:pPr>
      <w:r w:rsidRPr="00377BC3">
        <w:tab/>
        <w:t>TMatrix res(size);</w:t>
      </w:r>
    </w:p>
    <w:p w14:paraId="07D6BC26" w14:textId="77777777" w:rsidR="00377BC3" w:rsidRPr="00377BC3" w:rsidRDefault="00377BC3" w:rsidP="00377BC3">
      <w:pPr>
        <w:pStyle w:val="af1"/>
      </w:pPr>
    </w:p>
    <w:p w14:paraId="53FCB52D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0BF621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692368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i][j - i] = 0;</w:t>
      </w:r>
    </w:p>
    <w:p w14:paraId="0E753C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2A0C1A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C328BCC" w14:textId="77777777" w:rsidR="00377BC3" w:rsidRPr="00377BC3" w:rsidRDefault="00377BC3" w:rsidP="00377BC3">
      <w:pPr>
        <w:pStyle w:val="af1"/>
      </w:pPr>
    </w:p>
    <w:p w14:paraId="2A29E04F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38F105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4271B0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for (int k = i; k &lt;= j; ++k) {</w:t>
      </w:r>
    </w:p>
    <w:p w14:paraId="1E812D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i][j - i] += (*this)[i][k - i] * mt[k][j - k];</w:t>
      </w:r>
    </w:p>
    <w:p w14:paraId="5CBD6DB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6A25CF4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78CD40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0AF8543" w14:textId="77777777" w:rsidR="00377BC3" w:rsidRPr="00377BC3" w:rsidRDefault="00377BC3" w:rsidP="00377BC3">
      <w:pPr>
        <w:pStyle w:val="af1"/>
      </w:pPr>
    </w:p>
    <w:p w14:paraId="689817F4" w14:textId="77777777" w:rsidR="00377BC3" w:rsidRPr="00377BC3" w:rsidRDefault="00377BC3" w:rsidP="00377BC3">
      <w:pPr>
        <w:pStyle w:val="af1"/>
      </w:pPr>
    </w:p>
    <w:p w14:paraId="2DDBE9D3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68A5FE18" w14:textId="77777777" w:rsidR="00377BC3" w:rsidRPr="00377BC3" w:rsidRDefault="00377BC3" w:rsidP="00377BC3">
      <w:pPr>
        <w:pStyle w:val="af1"/>
      </w:pPr>
      <w:r w:rsidRPr="00377BC3">
        <w:t>}</w:t>
      </w:r>
    </w:p>
    <w:p w14:paraId="4311D2A2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Matrix&lt;T&gt;&amp; mt) </w:t>
      </w:r>
    </w:p>
    <w:p w14:paraId="1DCA6A9E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968FA1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B4F94F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mt.pMem[i];</w:t>
      </w:r>
    </w:p>
    <w:p w14:paraId="471248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81C8D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istr;</w:t>
      </w:r>
    </w:p>
    <w:p w14:paraId="450273F6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A278361" w14:textId="77777777" w:rsidR="00377BC3" w:rsidRPr="00377BC3" w:rsidRDefault="00377BC3" w:rsidP="00377BC3">
      <w:pPr>
        <w:pStyle w:val="af1"/>
      </w:pPr>
      <w:r w:rsidRPr="00377BC3">
        <w:tab/>
        <w:t xml:space="preserve">friend ostream&amp; operator&lt;&lt;(ostream&amp; ostr, const TMatrix&lt;T&gt;&amp; mt) </w:t>
      </w:r>
    </w:p>
    <w:p w14:paraId="28E7E001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62894F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8CCB8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mt.pMem[i];</w:t>
      </w:r>
    </w:p>
    <w:p w14:paraId="70D3B7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530C09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3A5A3628" w14:textId="77777777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1EF7" w14:textId="77777777" w:rsidR="009E7DAD" w:rsidRDefault="009E7DAD" w:rsidP="00656C1E">
      <w:pPr>
        <w:spacing w:line="240" w:lineRule="auto"/>
      </w:pPr>
      <w:r>
        <w:separator/>
      </w:r>
    </w:p>
  </w:endnote>
  <w:endnote w:type="continuationSeparator" w:id="0">
    <w:p w14:paraId="30334EA0" w14:textId="77777777" w:rsidR="009E7DAD" w:rsidRDefault="009E7DA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14:paraId="5E59F009" w14:textId="72667C43" w:rsidR="00DB1280" w:rsidRDefault="00DB128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5A72B2" w14:textId="77777777" w:rsidR="00DB1280" w:rsidRDefault="00DB12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B9E7" w14:textId="77777777" w:rsidR="009E7DAD" w:rsidRDefault="009E7DAD" w:rsidP="00656C1E">
      <w:pPr>
        <w:spacing w:line="240" w:lineRule="auto"/>
      </w:pPr>
      <w:r>
        <w:separator/>
      </w:r>
    </w:p>
  </w:footnote>
  <w:footnote w:type="continuationSeparator" w:id="0">
    <w:p w14:paraId="305FE7E9" w14:textId="77777777" w:rsidR="009E7DAD" w:rsidRDefault="009E7DA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259A4"/>
    <w:rsid w:val="00050C58"/>
    <w:rsid w:val="00065A0C"/>
    <w:rsid w:val="00087669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D4E1D"/>
    <w:rsid w:val="004D5084"/>
    <w:rsid w:val="004E2A1C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1AF9"/>
    <w:rsid w:val="00651B42"/>
    <w:rsid w:val="00656C1E"/>
    <w:rsid w:val="00662277"/>
    <w:rsid w:val="00685C4F"/>
    <w:rsid w:val="007169E4"/>
    <w:rsid w:val="00724C1B"/>
    <w:rsid w:val="00744C8B"/>
    <w:rsid w:val="00762394"/>
    <w:rsid w:val="00792420"/>
    <w:rsid w:val="007B335C"/>
    <w:rsid w:val="00811C40"/>
    <w:rsid w:val="0088562E"/>
    <w:rsid w:val="009C3A96"/>
    <w:rsid w:val="009C771D"/>
    <w:rsid w:val="009E7DAD"/>
    <w:rsid w:val="009F6771"/>
    <w:rsid w:val="00A66C6A"/>
    <w:rsid w:val="00A7341C"/>
    <w:rsid w:val="00A81F79"/>
    <w:rsid w:val="00AB05A7"/>
    <w:rsid w:val="00AF451C"/>
    <w:rsid w:val="00B1492B"/>
    <w:rsid w:val="00B21BF5"/>
    <w:rsid w:val="00B70279"/>
    <w:rsid w:val="00BB515C"/>
    <w:rsid w:val="00BD26D6"/>
    <w:rsid w:val="00C3173E"/>
    <w:rsid w:val="00C40664"/>
    <w:rsid w:val="00C70471"/>
    <w:rsid w:val="00CD64D5"/>
    <w:rsid w:val="00CE171A"/>
    <w:rsid w:val="00CF6409"/>
    <w:rsid w:val="00D15022"/>
    <w:rsid w:val="00D73177"/>
    <w:rsid w:val="00DB1280"/>
    <w:rsid w:val="00DE1982"/>
    <w:rsid w:val="00E31C50"/>
    <w:rsid w:val="00EF46C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213F-4FF1-441E-8B91-5432581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9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28</cp:revision>
  <cp:lastPrinted>2023-12-21T17:22:00Z</cp:lastPrinted>
  <dcterms:created xsi:type="dcterms:W3CDTF">2023-10-12T13:25:00Z</dcterms:created>
  <dcterms:modified xsi:type="dcterms:W3CDTF">2023-12-21T22:32:00Z</dcterms:modified>
</cp:coreProperties>
</file>